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2A" w:rsidRPr="00FF613A" w:rsidRDefault="00D6747F" w:rsidP="00540EB0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bCs/>
          <w:i/>
          <w:color w:val="000000"/>
          <w:sz w:val="22"/>
          <w:highlight w:val="yellow"/>
        </w:rPr>
      </w:pPr>
      <w:bookmarkStart w:id="0" w:name="_GoBack"/>
      <w:bookmarkEnd w:id="0"/>
      <w:r>
        <w:rPr>
          <w:rFonts w:cs="Arial"/>
          <w:b/>
          <w:noProof/>
          <w:sz w:val="22"/>
          <w:lang w:eastAsia="en-GB"/>
        </w:rPr>
        <w:drawing>
          <wp:inline distT="0" distB="0" distL="0" distR="0">
            <wp:extent cx="4098453" cy="728463"/>
            <wp:effectExtent l="1905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14" cy="7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EE" w:rsidRPr="00E11DB7" w:rsidRDefault="001D68E4" w:rsidP="001D68E4">
      <w:pPr>
        <w:pStyle w:val="Heading1"/>
        <w:spacing w:line="360" w:lineRule="auto"/>
        <w:jc w:val="center"/>
        <w:rPr>
          <w:i/>
        </w:rPr>
      </w:pPr>
      <w:bookmarkStart w:id="1" w:name="_Toc454787706"/>
      <w:bookmarkStart w:id="2" w:name="_Toc427326498"/>
      <w:bookmarkStart w:id="3" w:name="_Toc517873708"/>
      <w:bookmarkStart w:id="4" w:name="_Toc519084851"/>
      <w:r w:rsidRPr="00E11DB7">
        <w:rPr>
          <w:b/>
          <w:sz w:val="28"/>
          <w:szCs w:val="28"/>
        </w:rPr>
        <w:t xml:space="preserve">Invitation to Tender </w:t>
      </w:r>
      <w:r w:rsidR="00DA24CE" w:rsidRPr="00E11DB7">
        <w:rPr>
          <w:b/>
          <w:sz w:val="28"/>
          <w:szCs w:val="28"/>
        </w:rPr>
        <w:t xml:space="preserve">(ITT) </w:t>
      </w:r>
      <w:r w:rsidRPr="00E11DB7">
        <w:rPr>
          <w:b/>
          <w:sz w:val="28"/>
          <w:szCs w:val="28"/>
        </w:rPr>
        <w:t>for</w:t>
      </w:r>
      <w:bookmarkEnd w:id="1"/>
      <w:bookmarkEnd w:id="2"/>
      <w:bookmarkEnd w:id="3"/>
      <w:bookmarkEnd w:id="4"/>
      <w:r w:rsidR="002B5B36" w:rsidRPr="00E11DB7">
        <w:rPr>
          <w:b/>
          <w:sz w:val="28"/>
          <w:szCs w:val="28"/>
        </w:rPr>
        <w:t xml:space="preserve"> </w:t>
      </w:r>
      <w:r w:rsidR="003B6B1F" w:rsidRPr="00E11DB7">
        <w:rPr>
          <w:b/>
          <w:sz w:val="28"/>
          <w:szCs w:val="28"/>
        </w:rPr>
        <w:t>School Meals and Shire Hall Catering Services Framework Agreement</w:t>
      </w:r>
      <w:r w:rsidRPr="00E11DB7">
        <w:rPr>
          <w:b/>
          <w:sz w:val="28"/>
          <w:szCs w:val="28"/>
        </w:rPr>
        <w:t xml:space="preserve"> </w:t>
      </w:r>
    </w:p>
    <w:p w:rsidR="003D4371" w:rsidRPr="00783735" w:rsidRDefault="00BF0FB1" w:rsidP="00FE2F82">
      <w:pPr>
        <w:pStyle w:val="Heading3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20"/>
        <w:jc w:val="center"/>
        <w:rPr>
          <w:sz w:val="28"/>
        </w:rPr>
      </w:pPr>
      <w:bookmarkStart w:id="5" w:name="_Toc427326499"/>
      <w:r w:rsidRPr="00783735">
        <w:rPr>
          <w:sz w:val="28"/>
        </w:rPr>
        <w:t xml:space="preserve">Document 1 – </w:t>
      </w:r>
      <w:r w:rsidR="00A41F58" w:rsidRPr="00783735">
        <w:rPr>
          <w:sz w:val="28"/>
        </w:rPr>
        <w:t>ITT Contents</w:t>
      </w:r>
      <w:bookmarkEnd w:id="5"/>
    </w:p>
    <w:p w:rsidR="003568D2" w:rsidRPr="00783735" w:rsidRDefault="003568D2" w:rsidP="007909AC">
      <w:pPr>
        <w:widowControl w:val="0"/>
        <w:spacing w:after="240" w:line="360" w:lineRule="auto"/>
        <w:contextualSpacing/>
        <w:jc w:val="both"/>
        <w:rPr>
          <w:rFonts w:cs="Arial"/>
          <w:b/>
          <w:sz w:val="22"/>
        </w:rPr>
      </w:pPr>
    </w:p>
    <w:p w:rsidR="00BF0FB1" w:rsidRPr="00783735" w:rsidRDefault="00FE2F82" w:rsidP="00BF0FB1">
      <w:pPr>
        <w:widowControl w:val="0"/>
        <w:spacing w:after="240" w:line="360" w:lineRule="auto"/>
        <w:jc w:val="both"/>
        <w:rPr>
          <w:rFonts w:cs="Arial"/>
          <w:szCs w:val="24"/>
        </w:rPr>
      </w:pPr>
      <w:r w:rsidRPr="00783735">
        <w:rPr>
          <w:rFonts w:cs="Arial"/>
          <w:szCs w:val="24"/>
        </w:rPr>
        <w:t xml:space="preserve">      </w:t>
      </w:r>
      <w:r w:rsidR="00BF0FB1" w:rsidRPr="00783735">
        <w:rPr>
          <w:rFonts w:cs="Arial"/>
          <w:szCs w:val="24"/>
        </w:rPr>
        <w:t>This invitation to tender (“</w:t>
      </w:r>
      <w:r w:rsidR="00BF0FB1" w:rsidRPr="00783735">
        <w:rPr>
          <w:rFonts w:cs="Arial"/>
          <w:b/>
          <w:szCs w:val="24"/>
        </w:rPr>
        <w:t>ITT</w:t>
      </w:r>
      <w:r w:rsidR="00BF0FB1" w:rsidRPr="00783735">
        <w:rPr>
          <w:rFonts w:cs="Arial"/>
          <w:szCs w:val="24"/>
        </w:rPr>
        <w:t>”) comprises of the following set of documents:</w:t>
      </w:r>
    </w:p>
    <w:p w:rsidR="00BF0FB1" w:rsidRPr="00783735" w:rsidRDefault="0085769C" w:rsidP="00E340C6">
      <w:pPr>
        <w:pStyle w:val="ListParagraph"/>
        <w:widowControl w:val="0"/>
        <w:numPr>
          <w:ilvl w:val="0"/>
          <w:numId w:val="8"/>
        </w:numPr>
        <w:tabs>
          <w:tab w:val="left" w:pos="1418"/>
        </w:tabs>
        <w:spacing w:line="240" w:lineRule="auto"/>
        <w:jc w:val="both"/>
      </w:pPr>
      <w:r>
        <w:t xml:space="preserve">         </w:t>
      </w:r>
      <w:r w:rsidR="00BF0FB1" w:rsidRPr="00783735">
        <w:t>List of documents that make up this ITT</w:t>
      </w:r>
    </w:p>
    <w:p w:rsidR="00BF0FB1" w:rsidRPr="00200A16" w:rsidRDefault="00991260" w:rsidP="00991260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</w:pPr>
      <w:r>
        <w:t xml:space="preserve">         </w:t>
      </w:r>
      <w:r w:rsidR="00BF0FB1" w:rsidRPr="00200A16">
        <w:t xml:space="preserve">Service Introduction </w:t>
      </w:r>
    </w:p>
    <w:p w:rsidR="00BF0FB1" w:rsidRPr="00200A16" w:rsidRDefault="008267C7" w:rsidP="00991260">
      <w:pPr>
        <w:widowControl w:val="0"/>
        <w:spacing w:after="0" w:line="240" w:lineRule="auto"/>
        <w:ind w:left="426"/>
        <w:jc w:val="both"/>
      </w:pPr>
      <w:r w:rsidRPr="00200A16">
        <w:t>3a.</w:t>
      </w:r>
      <w:r w:rsidR="0085769C" w:rsidRPr="00200A16">
        <w:t xml:space="preserve">         </w:t>
      </w:r>
      <w:r w:rsidR="00BF0FB1" w:rsidRPr="00200A16">
        <w:t xml:space="preserve">Specification </w:t>
      </w:r>
      <w:r w:rsidRPr="00200A16">
        <w:t>– School Meals</w:t>
      </w:r>
    </w:p>
    <w:p w:rsidR="008267C7" w:rsidRPr="00200A16" w:rsidRDefault="008267C7" w:rsidP="00991260">
      <w:pPr>
        <w:widowControl w:val="0"/>
        <w:spacing w:after="0" w:line="240" w:lineRule="auto"/>
        <w:ind w:left="426"/>
        <w:jc w:val="both"/>
      </w:pPr>
      <w:r w:rsidRPr="00200A16">
        <w:t>3b.         Specification – Shire Hall Catering</w:t>
      </w:r>
      <w:r w:rsidR="004E38F5" w:rsidRPr="00200A16">
        <w:t xml:space="preserve"> Services</w:t>
      </w:r>
    </w:p>
    <w:p w:rsidR="00BF0FB1" w:rsidRPr="00200A16" w:rsidRDefault="008267C7" w:rsidP="00991260">
      <w:pPr>
        <w:widowControl w:val="0"/>
        <w:spacing w:after="0" w:line="240" w:lineRule="auto"/>
        <w:ind w:left="426"/>
        <w:jc w:val="both"/>
      </w:pPr>
      <w:r w:rsidRPr="00200A16">
        <w:t xml:space="preserve">4.           </w:t>
      </w:r>
      <w:r w:rsidR="00BF0FB1" w:rsidRPr="00200A16">
        <w:t>Instructions for Providers</w:t>
      </w:r>
    </w:p>
    <w:p w:rsidR="00BF0FB1" w:rsidRPr="00200A16" w:rsidRDefault="008267C7" w:rsidP="00991260">
      <w:pPr>
        <w:widowControl w:val="0"/>
        <w:spacing w:after="0" w:line="240" w:lineRule="auto"/>
        <w:ind w:left="426"/>
        <w:jc w:val="both"/>
      </w:pPr>
      <w:r w:rsidRPr="00200A16">
        <w:t>5.</w:t>
      </w:r>
      <w:r w:rsidR="0085769C" w:rsidRPr="00200A16">
        <w:t xml:space="preserve">          </w:t>
      </w:r>
      <w:r w:rsidRPr="00200A16">
        <w:t xml:space="preserve"> </w:t>
      </w:r>
      <w:r w:rsidR="00BF0FB1" w:rsidRPr="00200A16">
        <w:t>Provider Evaluation</w:t>
      </w:r>
    </w:p>
    <w:p w:rsidR="006D58C5" w:rsidRPr="00200A16" w:rsidRDefault="006D58C5" w:rsidP="00991260">
      <w:pPr>
        <w:widowControl w:val="0"/>
        <w:spacing w:after="0" w:line="240" w:lineRule="auto"/>
        <w:ind w:left="426"/>
        <w:jc w:val="both"/>
      </w:pPr>
      <w:r w:rsidRPr="00200A16">
        <w:t>5a.         Financial and Economic Standing</w:t>
      </w:r>
    </w:p>
    <w:p w:rsidR="00BF0FB1" w:rsidRPr="00200A16" w:rsidRDefault="008267C7" w:rsidP="00991260">
      <w:pPr>
        <w:widowControl w:val="0"/>
        <w:spacing w:after="0" w:line="240" w:lineRule="auto"/>
        <w:ind w:left="426"/>
        <w:jc w:val="both"/>
      </w:pPr>
      <w:r w:rsidRPr="00200A16">
        <w:t>6.</w:t>
      </w:r>
      <w:r w:rsidR="0085769C" w:rsidRPr="00200A16">
        <w:t xml:space="preserve">          </w:t>
      </w:r>
      <w:r w:rsidRPr="00200A16">
        <w:t xml:space="preserve"> </w:t>
      </w:r>
      <w:r w:rsidR="00BF0FB1" w:rsidRPr="00200A16">
        <w:t>Standard Selection Questionnaire</w:t>
      </w:r>
      <w:r w:rsidR="00AF60CA" w:rsidRPr="00200A16">
        <w:t xml:space="preserve"> (S</w:t>
      </w:r>
      <w:r w:rsidR="001D68E4" w:rsidRPr="00200A16">
        <w:t>S</w:t>
      </w:r>
      <w:r w:rsidR="00AF60CA" w:rsidRPr="00200A16">
        <w:t>Q)</w:t>
      </w:r>
    </w:p>
    <w:p w:rsidR="00BF0FB1" w:rsidRPr="00200A16" w:rsidRDefault="003B6B1F" w:rsidP="00991260">
      <w:pPr>
        <w:widowControl w:val="0"/>
        <w:spacing w:after="0" w:line="240" w:lineRule="auto"/>
        <w:ind w:left="425"/>
        <w:jc w:val="both"/>
      </w:pPr>
      <w:r w:rsidRPr="00200A16">
        <w:t>7a</w:t>
      </w:r>
      <w:r w:rsidR="0085769C" w:rsidRPr="00200A16">
        <w:t xml:space="preserve">          </w:t>
      </w:r>
      <w:r w:rsidR="00BF0FB1" w:rsidRPr="00200A16">
        <w:t>Tender Submission (Quality Response)</w:t>
      </w:r>
      <w:r w:rsidRPr="00200A16">
        <w:t xml:space="preserve"> School Meals</w:t>
      </w:r>
    </w:p>
    <w:p w:rsidR="003B6B1F" w:rsidRPr="00200A16" w:rsidRDefault="003B6B1F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7b</w:t>
      </w:r>
      <w:r w:rsidR="00E96162" w:rsidRPr="00200A16">
        <w:t>.</w:t>
      </w:r>
      <w:r w:rsidRPr="00200A16">
        <w:t xml:space="preserve">        </w:t>
      </w:r>
      <w:r w:rsidR="00BF0FB1" w:rsidRPr="00200A16">
        <w:t xml:space="preserve"> </w:t>
      </w:r>
      <w:r w:rsidRPr="00200A16">
        <w:t>Tender Submission (Quality Response) Shire Hall Catering Services</w:t>
      </w:r>
    </w:p>
    <w:p w:rsidR="00AD0A7F" w:rsidRPr="00200A16" w:rsidRDefault="00AD0A7F" w:rsidP="00AD0A7F">
      <w:pPr>
        <w:widowControl w:val="0"/>
        <w:spacing w:after="0" w:line="240" w:lineRule="auto"/>
        <w:ind w:left="426"/>
        <w:jc w:val="both"/>
      </w:pPr>
      <w:r w:rsidRPr="00200A16">
        <w:t>7c.         Social Value Response</w:t>
      </w:r>
    </w:p>
    <w:p w:rsidR="00AD0A7F" w:rsidRPr="00200A16" w:rsidRDefault="00AD0A7F" w:rsidP="00AD0A7F">
      <w:pPr>
        <w:widowControl w:val="0"/>
        <w:spacing w:after="0" w:line="240" w:lineRule="auto"/>
        <w:ind w:left="426"/>
        <w:jc w:val="both"/>
      </w:pPr>
      <w:r w:rsidRPr="00200A16">
        <w:t>7d.         ICT Questionnaire</w:t>
      </w:r>
    </w:p>
    <w:p w:rsidR="00BF0FB1" w:rsidRPr="00200A16" w:rsidRDefault="003B6B1F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8a</w:t>
      </w:r>
      <w:r w:rsidR="00E96162" w:rsidRPr="00200A16">
        <w:t>.</w:t>
      </w:r>
      <w:r w:rsidRPr="00200A16">
        <w:t xml:space="preserve">         </w:t>
      </w:r>
      <w:r w:rsidR="00BF0FB1" w:rsidRPr="00200A16">
        <w:t>Pricing Schedule</w:t>
      </w:r>
      <w:r w:rsidR="00A6248C" w:rsidRPr="00200A16">
        <w:t>s</w:t>
      </w:r>
      <w:r w:rsidRPr="00200A16">
        <w:t xml:space="preserve"> – School Meals</w:t>
      </w:r>
      <w:r w:rsidR="00E96162" w:rsidRPr="00200A16">
        <w:t xml:space="preserve"> Primary</w:t>
      </w:r>
    </w:p>
    <w:p w:rsidR="00E96162" w:rsidRPr="00200A16" w:rsidRDefault="00E96162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8b.         Pricing Schedules – School Meals Secondary</w:t>
      </w:r>
    </w:p>
    <w:p w:rsidR="003B6B1F" w:rsidRPr="00200A16" w:rsidRDefault="003B6B1F" w:rsidP="00E340C6">
      <w:pPr>
        <w:widowControl w:val="0"/>
        <w:tabs>
          <w:tab w:val="left" w:pos="1418"/>
        </w:tabs>
        <w:spacing w:after="0" w:line="240" w:lineRule="auto"/>
        <w:jc w:val="both"/>
      </w:pPr>
      <w:r w:rsidRPr="00200A16">
        <w:t xml:space="preserve">      8</w:t>
      </w:r>
      <w:r w:rsidR="00E96162" w:rsidRPr="00200A16">
        <w:t>c</w:t>
      </w:r>
      <w:r w:rsidRPr="00200A16">
        <w:t xml:space="preserve">.         </w:t>
      </w:r>
      <w:r w:rsidR="00E340C6" w:rsidRPr="00200A16">
        <w:t xml:space="preserve"> </w:t>
      </w:r>
      <w:r w:rsidRPr="00200A16">
        <w:t>Pricing Schedule</w:t>
      </w:r>
      <w:r w:rsidR="00DE5B1E" w:rsidRPr="00200A16">
        <w:t xml:space="preserve">s – Shire Hall Catering </w:t>
      </w:r>
    </w:p>
    <w:p w:rsidR="00BF0FB1" w:rsidRPr="00200A16" w:rsidRDefault="003B6B1F" w:rsidP="00E340C6">
      <w:pPr>
        <w:widowControl w:val="0"/>
        <w:spacing w:after="0" w:line="240" w:lineRule="auto"/>
        <w:jc w:val="both"/>
      </w:pPr>
      <w:r w:rsidRPr="00200A16">
        <w:t xml:space="preserve">      9</w:t>
      </w:r>
      <w:r w:rsidR="00011BD5" w:rsidRPr="00200A16">
        <w:t xml:space="preserve">a.         </w:t>
      </w:r>
      <w:r w:rsidR="00E340C6" w:rsidRPr="00200A16">
        <w:t xml:space="preserve"> </w:t>
      </w:r>
      <w:r w:rsidR="00BF0FB1" w:rsidRPr="00200A16">
        <w:t>Certificates and Declaration</w:t>
      </w:r>
      <w:r w:rsidR="00011BD5" w:rsidRPr="00200A16">
        <w:t xml:space="preserve"> – School Meals</w:t>
      </w:r>
    </w:p>
    <w:p w:rsidR="00011BD5" w:rsidRPr="00200A16" w:rsidRDefault="00011BD5" w:rsidP="00991260">
      <w:pPr>
        <w:widowControl w:val="0"/>
        <w:spacing w:after="0" w:line="240" w:lineRule="auto"/>
        <w:jc w:val="both"/>
      </w:pPr>
      <w:r w:rsidRPr="00200A16">
        <w:t xml:space="preserve">      9b.         </w:t>
      </w:r>
      <w:r w:rsidR="00E340C6" w:rsidRPr="00200A16">
        <w:t xml:space="preserve"> </w:t>
      </w:r>
      <w:r w:rsidRPr="00200A16">
        <w:t>Certificates and Declaration – Shire Hall Catering Servi</w:t>
      </w:r>
      <w:r w:rsidR="00813D49" w:rsidRPr="00200A16">
        <w:t>c</w:t>
      </w:r>
      <w:r w:rsidRPr="00200A16">
        <w:t>es</w:t>
      </w:r>
    </w:p>
    <w:p w:rsidR="00BF0FB1" w:rsidRPr="00200A16" w:rsidRDefault="003B6B1F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10</w:t>
      </w:r>
      <w:r w:rsidR="00BF0FB1" w:rsidRPr="00200A16">
        <w:t xml:space="preserve">. </w:t>
      </w:r>
      <w:r w:rsidR="004E4BFB" w:rsidRPr="00200A16">
        <w:t xml:space="preserve"> </w:t>
      </w:r>
      <w:r w:rsidR="0085769C" w:rsidRPr="00200A16">
        <w:t xml:space="preserve">       </w:t>
      </w:r>
      <w:r w:rsidR="00E340C6" w:rsidRPr="00200A16">
        <w:t xml:space="preserve"> </w:t>
      </w:r>
      <w:r w:rsidR="00BF0FB1" w:rsidRPr="00200A16">
        <w:t>Submission Checklist</w:t>
      </w:r>
    </w:p>
    <w:p w:rsidR="0001020E" w:rsidRPr="00200A16" w:rsidRDefault="00BF0FB1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1</w:t>
      </w:r>
      <w:r w:rsidR="003B6B1F" w:rsidRPr="00200A16">
        <w:t>1</w:t>
      </w:r>
      <w:r w:rsidRPr="00200A16">
        <w:t xml:space="preserve">. </w:t>
      </w:r>
      <w:r w:rsidR="0085769C" w:rsidRPr="00200A16">
        <w:t xml:space="preserve">        </w:t>
      </w:r>
      <w:r w:rsidR="003B6B1F" w:rsidRPr="00200A16">
        <w:t xml:space="preserve"> </w:t>
      </w:r>
      <w:r w:rsidR="00C35D89" w:rsidRPr="00200A16">
        <w:t>Framework Agreement</w:t>
      </w:r>
    </w:p>
    <w:p w:rsidR="00C35D89" w:rsidRPr="00200A16" w:rsidRDefault="003B6B1F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12</w:t>
      </w:r>
      <w:r w:rsidR="0001020E" w:rsidRPr="00200A16">
        <w:t xml:space="preserve">.         </w:t>
      </w:r>
      <w:r w:rsidRPr="00200A16">
        <w:t xml:space="preserve"> </w:t>
      </w:r>
      <w:r w:rsidR="008267C7" w:rsidRPr="00200A16">
        <w:t>Call</w:t>
      </w:r>
      <w:r w:rsidR="00991260" w:rsidRPr="00200A16">
        <w:t>-</w:t>
      </w:r>
      <w:r w:rsidR="008267C7" w:rsidRPr="00200A16">
        <w:t>Off Terms and Conditions</w:t>
      </w:r>
      <w:r w:rsidR="00991260" w:rsidRPr="00200A16">
        <w:t xml:space="preserve"> – School Meals</w:t>
      </w:r>
    </w:p>
    <w:p w:rsidR="00636E02" w:rsidRPr="00200A16" w:rsidRDefault="003B6B1F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 xml:space="preserve">13.          </w:t>
      </w:r>
      <w:r w:rsidR="00991260" w:rsidRPr="00200A16">
        <w:t>Call-Off Terms and Conditions – Shire Hall Catering</w:t>
      </w:r>
      <w:r w:rsidR="004E38F5" w:rsidRPr="00200A16">
        <w:t xml:space="preserve"> Services</w:t>
      </w:r>
    </w:p>
    <w:p w:rsidR="00E94168" w:rsidRPr="00200A16" w:rsidRDefault="003B6B1F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14</w:t>
      </w:r>
      <w:r w:rsidR="00E94168" w:rsidRPr="00200A16">
        <w:t xml:space="preserve">.          </w:t>
      </w:r>
      <w:r w:rsidR="00991260" w:rsidRPr="00200A16">
        <w:t>Appendix A – TUPE Confidentiality Agreement</w:t>
      </w:r>
    </w:p>
    <w:p w:rsidR="00991260" w:rsidRPr="00200A16" w:rsidRDefault="00DE5B1E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 xml:space="preserve">15.          </w:t>
      </w:r>
      <w:r w:rsidR="00991260" w:rsidRPr="00200A16">
        <w:t>Appendix B – Economic and Financial Standing - Methodology</w:t>
      </w:r>
    </w:p>
    <w:p w:rsidR="008267C7" w:rsidRPr="00200A16" w:rsidRDefault="008267C7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 xml:space="preserve">16.       </w:t>
      </w:r>
      <w:r w:rsidR="00592D5A" w:rsidRPr="00200A16">
        <w:t xml:space="preserve">   Appendix C – School Meals </w:t>
      </w:r>
      <w:r w:rsidR="00991260" w:rsidRPr="00200A16">
        <w:t xml:space="preserve">Evaluation Criteria </w:t>
      </w:r>
    </w:p>
    <w:p w:rsidR="00991260" w:rsidRPr="00200A16" w:rsidRDefault="008267C7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17.</w:t>
      </w:r>
      <w:r w:rsidR="00991260" w:rsidRPr="00200A16">
        <w:t xml:space="preserve">          Appendix D – </w:t>
      </w:r>
      <w:r w:rsidR="00592D5A" w:rsidRPr="00200A16">
        <w:t xml:space="preserve">Shire Hall Evaluation Criteria </w:t>
      </w:r>
    </w:p>
    <w:p w:rsidR="008267C7" w:rsidRPr="00200A16" w:rsidRDefault="008267C7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18.</w:t>
      </w:r>
      <w:r w:rsidR="00991260" w:rsidRPr="00200A16">
        <w:t xml:space="preserve">          </w:t>
      </w:r>
      <w:r w:rsidR="00592D5A" w:rsidRPr="00200A16">
        <w:t xml:space="preserve">Appendix 1 </w:t>
      </w:r>
      <w:r w:rsidR="00BF5A1F" w:rsidRPr="00200A16">
        <w:t xml:space="preserve">– </w:t>
      </w:r>
      <w:r w:rsidR="00592D5A" w:rsidRPr="00200A16">
        <w:t>School Meals School Profiles</w:t>
      </w:r>
    </w:p>
    <w:p w:rsidR="00BF5A1F" w:rsidRPr="00200A16" w:rsidRDefault="00592D5A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19.          Appendix 2 – School Meals KPIs Primary and S</w:t>
      </w:r>
      <w:r w:rsidR="005540DE" w:rsidRPr="00200A16">
        <w:t>pecial</w:t>
      </w:r>
    </w:p>
    <w:p w:rsidR="00BF5A1F" w:rsidRPr="00200A16" w:rsidRDefault="00BF5A1F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 xml:space="preserve">20.          Appendix </w:t>
      </w:r>
      <w:r w:rsidR="00592D5A" w:rsidRPr="00200A16">
        <w:t>3</w:t>
      </w:r>
      <w:r w:rsidRPr="00200A16">
        <w:t xml:space="preserve"> – </w:t>
      </w:r>
      <w:r w:rsidR="008E4BC9" w:rsidRPr="00200A16">
        <w:t>School Meals KPIs Secondary</w:t>
      </w:r>
    </w:p>
    <w:p w:rsidR="00321A2B" w:rsidRPr="00200A16" w:rsidRDefault="00321A2B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 xml:space="preserve">21.          Appendix </w:t>
      </w:r>
      <w:r w:rsidR="008E4BC9" w:rsidRPr="00200A16">
        <w:t>4</w:t>
      </w:r>
      <w:r w:rsidRPr="00200A16">
        <w:t xml:space="preserve"> – </w:t>
      </w:r>
      <w:r w:rsidR="00E2284D" w:rsidRPr="00200A16">
        <w:t xml:space="preserve">School </w:t>
      </w:r>
      <w:r w:rsidR="008E4BC9" w:rsidRPr="00200A16">
        <w:t>Meals Management Information</w:t>
      </w:r>
    </w:p>
    <w:p w:rsidR="008E4BC9" w:rsidRPr="00200A16" w:rsidRDefault="008E4BC9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22.          Appendix 5 – Catering Equipment Inventory</w:t>
      </w:r>
    </w:p>
    <w:p w:rsidR="008E4BC9" w:rsidRDefault="008E4BC9" w:rsidP="00991260">
      <w:pPr>
        <w:pStyle w:val="ListParagraph"/>
        <w:widowControl w:val="0"/>
        <w:spacing w:line="240" w:lineRule="auto"/>
        <w:ind w:left="426"/>
        <w:jc w:val="both"/>
        <w:rPr>
          <w:color w:val="FF0000"/>
          <w:highlight w:val="yellow"/>
        </w:rPr>
      </w:pPr>
      <w:r w:rsidRPr="00200A16">
        <w:t>23.          Appendix 6 – Methodology for Monitoring</w:t>
      </w:r>
    </w:p>
    <w:p w:rsidR="008E4BC9" w:rsidRPr="00215DEE" w:rsidRDefault="008E4BC9" w:rsidP="00991260">
      <w:pPr>
        <w:pStyle w:val="ListParagraph"/>
        <w:widowControl w:val="0"/>
        <w:spacing w:line="240" w:lineRule="auto"/>
        <w:ind w:left="426"/>
        <w:jc w:val="both"/>
      </w:pPr>
      <w:r w:rsidRPr="00215DEE">
        <w:t>24.</w:t>
      </w:r>
      <w:r w:rsidRPr="00215DEE">
        <w:rPr>
          <w:color w:val="FF0000"/>
        </w:rPr>
        <w:t xml:space="preserve">    </w:t>
      </w:r>
      <w:r w:rsidR="0095575C" w:rsidRPr="00215DEE">
        <w:rPr>
          <w:color w:val="FF0000"/>
        </w:rPr>
        <w:t xml:space="preserve">      </w:t>
      </w:r>
      <w:r w:rsidRPr="00215DEE">
        <w:t>Appendix 1</w:t>
      </w:r>
      <w:r w:rsidR="0095575C" w:rsidRPr="00215DEE">
        <w:t>a</w:t>
      </w:r>
      <w:r w:rsidRPr="00215DEE">
        <w:t xml:space="preserve"> – Shire Hall Pre-COVID Sales</w:t>
      </w:r>
    </w:p>
    <w:p w:rsidR="008E4BC9" w:rsidRPr="00215DEE" w:rsidRDefault="008E4BC9" w:rsidP="00991260">
      <w:pPr>
        <w:pStyle w:val="ListParagraph"/>
        <w:widowControl w:val="0"/>
        <w:spacing w:line="240" w:lineRule="auto"/>
        <w:ind w:left="426"/>
        <w:jc w:val="both"/>
      </w:pPr>
      <w:r w:rsidRPr="00215DEE">
        <w:t>2</w:t>
      </w:r>
      <w:r w:rsidR="0095575C" w:rsidRPr="00215DEE">
        <w:t>5</w:t>
      </w:r>
      <w:r w:rsidRPr="00215DEE">
        <w:t>.          Appendix 2</w:t>
      </w:r>
      <w:r w:rsidR="0095575C" w:rsidRPr="00215DEE">
        <w:t>a</w:t>
      </w:r>
      <w:r w:rsidRPr="00215DEE">
        <w:t xml:space="preserve"> – Shire Hall KPIs</w:t>
      </w:r>
    </w:p>
    <w:p w:rsidR="003606A4" w:rsidRPr="00200A16" w:rsidRDefault="0095575C" w:rsidP="00991260">
      <w:pPr>
        <w:pStyle w:val="ListParagraph"/>
        <w:widowControl w:val="0"/>
        <w:spacing w:line="240" w:lineRule="auto"/>
        <w:ind w:left="426"/>
        <w:jc w:val="both"/>
      </w:pPr>
      <w:r w:rsidRPr="00215DEE">
        <w:t>26</w:t>
      </w:r>
      <w:r w:rsidR="003606A4" w:rsidRPr="00215DEE">
        <w:t xml:space="preserve">.          GCC Site Visits Lot 1 </w:t>
      </w:r>
      <w:r w:rsidR="00596B70" w:rsidRPr="00215DEE">
        <w:t xml:space="preserve">School </w:t>
      </w:r>
      <w:r w:rsidR="00596B70" w:rsidRPr="00200A16">
        <w:t>Meals</w:t>
      </w:r>
    </w:p>
    <w:p w:rsidR="003606A4" w:rsidRPr="00200A16" w:rsidRDefault="003606A4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2</w:t>
      </w:r>
      <w:r w:rsidR="0095575C">
        <w:t>7</w:t>
      </w:r>
      <w:r w:rsidRPr="00200A16">
        <w:t>.          GCC Site Visits Lot 2</w:t>
      </w:r>
      <w:r w:rsidR="00596B70" w:rsidRPr="00200A16">
        <w:t xml:space="preserve"> Shire Hall Catering Services</w:t>
      </w:r>
    </w:p>
    <w:p w:rsidR="003606A4" w:rsidRPr="00200A16" w:rsidRDefault="003606A4" w:rsidP="00991260">
      <w:pPr>
        <w:pStyle w:val="ListParagraph"/>
        <w:widowControl w:val="0"/>
        <w:spacing w:line="240" w:lineRule="auto"/>
        <w:ind w:left="426"/>
        <w:jc w:val="both"/>
      </w:pPr>
      <w:r w:rsidRPr="00200A16">
        <w:t>2</w:t>
      </w:r>
      <w:r w:rsidR="0095575C">
        <w:t>8</w:t>
      </w:r>
      <w:r w:rsidRPr="00200A16">
        <w:t xml:space="preserve">.          Site Visit </w:t>
      </w:r>
      <w:r w:rsidR="0095575C">
        <w:t>Agenda</w:t>
      </w:r>
    </w:p>
    <w:p w:rsidR="00037674" w:rsidRPr="00150254" w:rsidRDefault="00037674" w:rsidP="00150254">
      <w:pPr>
        <w:widowControl w:val="0"/>
        <w:spacing w:after="240" w:line="360" w:lineRule="auto"/>
        <w:jc w:val="both"/>
        <w:rPr>
          <w:sz w:val="28"/>
          <w:szCs w:val="28"/>
        </w:rPr>
      </w:pPr>
    </w:p>
    <w:sectPr w:rsidR="00037674" w:rsidRPr="00150254" w:rsidSect="00260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276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AB" w:rsidRDefault="006F59AB" w:rsidP="001C054C">
      <w:pPr>
        <w:spacing w:after="0" w:line="240" w:lineRule="auto"/>
      </w:pPr>
      <w:r>
        <w:separator/>
      </w:r>
    </w:p>
  </w:endnote>
  <w:endnote w:type="continuationSeparator" w:id="0">
    <w:p w:rsidR="006F59AB" w:rsidRDefault="006F59AB" w:rsidP="001C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7" w:rsidRDefault="000F6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742170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043E3" w:rsidRPr="005043E3" w:rsidRDefault="005043E3" w:rsidP="005043E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E5429">
              <w:rPr>
                <w:rFonts w:ascii="Arial" w:hAnsi="Arial" w:cs="Arial"/>
                <w:sz w:val="16"/>
                <w:szCs w:val="16"/>
              </w:rPr>
              <w:t>Document 1 – ITT Contents –</w:t>
            </w:r>
            <w:r w:rsidR="00E147FA" w:rsidRPr="00E147FA">
              <w:rPr>
                <w:b/>
                <w:sz w:val="28"/>
                <w:szCs w:val="28"/>
              </w:rPr>
              <w:t xml:space="preserve"> </w:t>
            </w:r>
            <w:r w:rsidR="00E147FA" w:rsidRPr="00E147FA">
              <w:rPr>
                <w:rFonts w:ascii="Arial" w:hAnsi="Arial" w:cs="Arial"/>
                <w:sz w:val="18"/>
                <w:szCs w:val="18"/>
              </w:rPr>
              <w:t>School Meals and Shire Hall Catering Services</w:t>
            </w:r>
            <w:r w:rsidRPr="00E147F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Pr="00FE542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D58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E542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D58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FE54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F59AB" w:rsidRDefault="006F59AB" w:rsidP="00A543A0">
    <w:pPr>
      <w:pStyle w:val="Footer"/>
      <w:ind w:left="52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7" w:rsidRDefault="000F6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AB" w:rsidRDefault="006F59AB" w:rsidP="001C054C">
      <w:pPr>
        <w:spacing w:after="0" w:line="240" w:lineRule="auto"/>
      </w:pPr>
      <w:r>
        <w:separator/>
      </w:r>
    </w:p>
  </w:footnote>
  <w:footnote w:type="continuationSeparator" w:id="0">
    <w:p w:rsidR="006F59AB" w:rsidRDefault="006F59AB" w:rsidP="001C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97" w:rsidRDefault="00287C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97" w:rsidRDefault="00287C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97" w:rsidRDefault="00287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BF421E4"/>
    <w:lvl w:ilvl="0">
      <w:start w:val="1"/>
      <w:numFmt w:val="decimal"/>
      <w:pStyle w:val="ListNumber"/>
      <w:lvlText w:val="%1.6"/>
      <w:lvlJc w:val="left"/>
      <w:pPr>
        <w:tabs>
          <w:tab w:val="num" w:pos="1134"/>
        </w:tabs>
        <w:ind w:left="1134" w:hanging="567"/>
      </w:pPr>
      <w:rPr>
        <w:b/>
        <w:i w:val="0"/>
        <w:caps/>
        <w:vanish w:val="0"/>
        <w:webHidden w:val="0"/>
        <w:sz w:val="24"/>
        <w:specVanish w:val="0"/>
      </w:rPr>
    </w:lvl>
  </w:abstractNum>
  <w:abstractNum w:abstractNumId="1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10D1F"/>
    <w:multiLevelType w:val="hybridMultilevel"/>
    <w:tmpl w:val="002E645C"/>
    <w:lvl w:ilvl="0" w:tplc="A9E2C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E7742"/>
    <w:multiLevelType w:val="hybridMultilevel"/>
    <w:tmpl w:val="F3BE4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210"/>
    <w:multiLevelType w:val="multilevel"/>
    <w:tmpl w:val="EBAE2624"/>
    <w:lvl w:ilvl="0">
      <w:start w:val="1"/>
      <w:numFmt w:val="decimal"/>
      <w:pStyle w:val="NormalIndent"/>
      <w:lvlText w:val="%1.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997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ind w:left="64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40" w:hanging="720"/>
      </w:pPr>
      <w:rPr>
        <w:rFonts w:hint="default"/>
      </w:rPr>
    </w:lvl>
  </w:abstractNum>
  <w:abstractNum w:abstractNumId="5">
    <w:nsid w:val="2DB9506D"/>
    <w:multiLevelType w:val="hybridMultilevel"/>
    <w:tmpl w:val="442A59A0"/>
    <w:lvl w:ilvl="0" w:tplc="A9E2C5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791"/>
        </w:tabs>
        <w:ind w:left="179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41EA7253"/>
    <w:multiLevelType w:val="hybridMultilevel"/>
    <w:tmpl w:val="5A747EA4"/>
    <w:lvl w:ilvl="0" w:tplc="93326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>
    <w:nsid w:val="50A20DA6"/>
    <w:multiLevelType w:val="hybridMultilevel"/>
    <w:tmpl w:val="C9BA5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94753"/>
    <w:multiLevelType w:val="multilevel"/>
    <w:tmpl w:val="8A1E0F5A"/>
    <w:lvl w:ilvl="0">
      <w:start w:val="1"/>
      <w:numFmt w:val="decimal"/>
      <w:pStyle w:val="Heading9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F8D4B83"/>
    <w:multiLevelType w:val="hybridMultilevel"/>
    <w:tmpl w:val="341A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71"/>
    <w:rsid w:val="00002630"/>
    <w:rsid w:val="000027E6"/>
    <w:rsid w:val="00003336"/>
    <w:rsid w:val="0000449A"/>
    <w:rsid w:val="0000764E"/>
    <w:rsid w:val="0001020E"/>
    <w:rsid w:val="000103F9"/>
    <w:rsid w:val="00011022"/>
    <w:rsid w:val="00011BD5"/>
    <w:rsid w:val="00015F9F"/>
    <w:rsid w:val="000216CE"/>
    <w:rsid w:val="00022A3D"/>
    <w:rsid w:val="00023C80"/>
    <w:rsid w:val="0002451E"/>
    <w:rsid w:val="000245DB"/>
    <w:rsid w:val="0002599B"/>
    <w:rsid w:val="0002634A"/>
    <w:rsid w:val="000300C3"/>
    <w:rsid w:val="00030F53"/>
    <w:rsid w:val="00033585"/>
    <w:rsid w:val="000358F3"/>
    <w:rsid w:val="00037674"/>
    <w:rsid w:val="000378E5"/>
    <w:rsid w:val="000404E8"/>
    <w:rsid w:val="000408F7"/>
    <w:rsid w:val="00040A66"/>
    <w:rsid w:val="000453C5"/>
    <w:rsid w:val="00046FCF"/>
    <w:rsid w:val="00047753"/>
    <w:rsid w:val="00050E09"/>
    <w:rsid w:val="00050EC0"/>
    <w:rsid w:val="00052278"/>
    <w:rsid w:val="00053C7D"/>
    <w:rsid w:val="0005483F"/>
    <w:rsid w:val="00056B32"/>
    <w:rsid w:val="000575FD"/>
    <w:rsid w:val="00057BF9"/>
    <w:rsid w:val="00060D8A"/>
    <w:rsid w:val="00060F77"/>
    <w:rsid w:val="00062E84"/>
    <w:rsid w:val="0006361C"/>
    <w:rsid w:val="00063D38"/>
    <w:rsid w:val="00065806"/>
    <w:rsid w:val="00066077"/>
    <w:rsid w:val="00070F23"/>
    <w:rsid w:val="000749AD"/>
    <w:rsid w:val="00074FBA"/>
    <w:rsid w:val="000752E2"/>
    <w:rsid w:val="00080FF5"/>
    <w:rsid w:val="00081A4E"/>
    <w:rsid w:val="00082BAC"/>
    <w:rsid w:val="000845D9"/>
    <w:rsid w:val="0008500B"/>
    <w:rsid w:val="000916BB"/>
    <w:rsid w:val="00093449"/>
    <w:rsid w:val="000961FD"/>
    <w:rsid w:val="00096BB1"/>
    <w:rsid w:val="00097F5F"/>
    <w:rsid w:val="000A2120"/>
    <w:rsid w:val="000A57D5"/>
    <w:rsid w:val="000B1CF2"/>
    <w:rsid w:val="000B28EB"/>
    <w:rsid w:val="000B6ECA"/>
    <w:rsid w:val="000C6E2F"/>
    <w:rsid w:val="000D380E"/>
    <w:rsid w:val="000D4B70"/>
    <w:rsid w:val="000D52E5"/>
    <w:rsid w:val="000E2103"/>
    <w:rsid w:val="000E2DD0"/>
    <w:rsid w:val="000E3B2E"/>
    <w:rsid w:val="000E565B"/>
    <w:rsid w:val="000E5D46"/>
    <w:rsid w:val="000E6912"/>
    <w:rsid w:val="000E6D50"/>
    <w:rsid w:val="000E72CA"/>
    <w:rsid w:val="000E768C"/>
    <w:rsid w:val="000F556F"/>
    <w:rsid w:val="000F5CAC"/>
    <w:rsid w:val="000F5CB1"/>
    <w:rsid w:val="000F6957"/>
    <w:rsid w:val="00100C7E"/>
    <w:rsid w:val="00103564"/>
    <w:rsid w:val="001054CB"/>
    <w:rsid w:val="00105884"/>
    <w:rsid w:val="00106398"/>
    <w:rsid w:val="0011030D"/>
    <w:rsid w:val="00110D37"/>
    <w:rsid w:val="001115F7"/>
    <w:rsid w:val="0011252B"/>
    <w:rsid w:val="00113596"/>
    <w:rsid w:val="00113FAC"/>
    <w:rsid w:val="001145B0"/>
    <w:rsid w:val="00115642"/>
    <w:rsid w:val="00115A0D"/>
    <w:rsid w:val="00115EFC"/>
    <w:rsid w:val="00117A6A"/>
    <w:rsid w:val="00117D9F"/>
    <w:rsid w:val="0012197C"/>
    <w:rsid w:val="00123D55"/>
    <w:rsid w:val="00126178"/>
    <w:rsid w:val="0013136C"/>
    <w:rsid w:val="00131E64"/>
    <w:rsid w:val="00134D4C"/>
    <w:rsid w:val="00136F58"/>
    <w:rsid w:val="0013733C"/>
    <w:rsid w:val="001379B2"/>
    <w:rsid w:val="001404E4"/>
    <w:rsid w:val="00142C6F"/>
    <w:rsid w:val="00143AA0"/>
    <w:rsid w:val="00143DE5"/>
    <w:rsid w:val="00143F39"/>
    <w:rsid w:val="001452EC"/>
    <w:rsid w:val="0014550A"/>
    <w:rsid w:val="001470A7"/>
    <w:rsid w:val="00147E31"/>
    <w:rsid w:val="00150254"/>
    <w:rsid w:val="00151112"/>
    <w:rsid w:val="00152DEB"/>
    <w:rsid w:val="00154186"/>
    <w:rsid w:val="00154EA6"/>
    <w:rsid w:val="00154F39"/>
    <w:rsid w:val="001576C1"/>
    <w:rsid w:val="00157B35"/>
    <w:rsid w:val="0016021B"/>
    <w:rsid w:val="001622E8"/>
    <w:rsid w:val="001635A2"/>
    <w:rsid w:val="00163AA3"/>
    <w:rsid w:val="00164E8C"/>
    <w:rsid w:val="00164FE2"/>
    <w:rsid w:val="001656F7"/>
    <w:rsid w:val="00165D5D"/>
    <w:rsid w:val="00167F46"/>
    <w:rsid w:val="0017019F"/>
    <w:rsid w:val="001722D1"/>
    <w:rsid w:val="0017262E"/>
    <w:rsid w:val="001729EF"/>
    <w:rsid w:val="00172B33"/>
    <w:rsid w:val="001734B7"/>
    <w:rsid w:val="001739EB"/>
    <w:rsid w:val="001747E2"/>
    <w:rsid w:val="00174AA9"/>
    <w:rsid w:val="00182960"/>
    <w:rsid w:val="00187B93"/>
    <w:rsid w:val="001927AC"/>
    <w:rsid w:val="00192F7C"/>
    <w:rsid w:val="001937A0"/>
    <w:rsid w:val="00197159"/>
    <w:rsid w:val="001A1B37"/>
    <w:rsid w:val="001A36A9"/>
    <w:rsid w:val="001B030E"/>
    <w:rsid w:val="001B11EA"/>
    <w:rsid w:val="001B36C7"/>
    <w:rsid w:val="001B78BB"/>
    <w:rsid w:val="001C054C"/>
    <w:rsid w:val="001C15E1"/>
    <w:rsid w:val="001C19EE"/>
    <w:rsid w:val="001C2F14"/>
    <w:rsid w:val="001C3E62"/>
    <w:rsid w:val="001C4DA5"/>
    <w:rsid w:val="001C5C78"/>
    <w:rsid w:val="001C65AE"/>
    <w:rsid w:val="001D2AF8"/>
    <w:rsid w:val="001D4133"/>
    <w:rsid w:val="001D49F0"/>
    <w:rsid w:val="001D4BEE"/>
    <w:rsid w:val="001D5DFF"/>
    <w:rsid w:val="001D6039"/>
    <w:rsid w:val="001D68E4"/>
    <w:rsid w:val="001D6C1C"/>
    <w:rsid w:val="001D70DE"/>
    <w:rsid w:val="001D7916"/>
    <w:rsid w:val="001E00E2"/>
    <w:rsid w:val="001E2402"/>
    <w:rsid w:val="001E28C7"/>
    <w:rsid w:val="001E3C0D"/>
    <w:rsid w:val="001E7324"/>
    <w:rsid w:val="001F2E77"/>
    <w:rsid w:val="001F49D9"/>
    <w:rsid w:val="001F4E1B"/>
    <w:rsid w:val="001F4EE1"/>
    <w:rsid w:val="001F5E52"/>
    <w:rsid w:val="001F7C51"/>
    <w:rsid w:val="001F7D49"/>
    <w:rsid w:val="00200A16"/>
    <w:rsid w:val="00200EE9"/>
    <w:rsid w:val="00202C1D"/>
    <w:rsid w:val="00211C10"/>
    <w:rsid w:val="00212209"/>
    <w:rsid w:val="0021239A"/>
    <w:rsid w:val="002150B1"/>
    <w:rsid w:val="00215DEE"/>
    <w:rsid w:val="002222F9"/>
    <w:rsid w:val="002238F8"/>
    <w:rsid w:val="00227B73"/>
    <w:rsid w:val="002309FF"/>
    <w:rsid w:val="002324A3"/>
    <w:rsid w:val="002326A8"/>
    <w:rsid w:val="00235566"/>
    <w:rsid w:val="00235A41"/>
    <w:rsid w:val="0024006C"/>
    <w:rsid w:val="00242178"/>
    <w:rsid w:val="00243EDA"/>
    <w:rsid w:val="002449D0"/>
    <w:rsid w:val="0024505D"/>
    <w:rsid w:val="00246085"/>
    <w:rsid w:val="00251FD0"/>
    <w:rsid w:val="00252727"/>
    <w:rsid w:val="002548C1"/>
    <w:rsid w:val="00260E56"/>
    <w:rsid w:val="002620DB"/>
    <w:rsid w:val="002667AB"/>
    <w:rsid w:val="00270E24"/>
    <w:rsid w:val="00270E86"/>
    <w:rsid w:val="002742E1"/>
    <w:rsid w:val="002771EF"/>
    <w:rsid w:val="00280480"/>
    <w:rsid w:val="002823EB"/>
    <w:rsid w:val="00282830"/>
    <w:rsid w:val="00283445"/>
    <w:rsid w:val="00287593"/>
    <w:rsid w:val="00287B5D"/>
    <w:rsid w:val="00287C97"/>
    <w:rsid w:val="00291498"/>
    <w:rsid w:val="00293C8E"/>
    <w:rsid w:val="00295124"/>
    <w:rsid w:val="002959B3"/>
    <w:rsid w:val="00296E00"/>
    <w:rsid w:val="002A0D62"/>
    <w:rsid w:val="002A3E34"/>
    <w:rsid w:val="002A63A8"/>
    <w:rsid w:val="002A68BF"/>
    <w:rsid w:val="002A7AA4"/>
    <w:rsid w:val="002B26E1"/>
    <w:rsid w:val="002B2D5F"/>
    <w:rsid w:val="002B46B1"/>
    <w:rsid w:val="002B4B29"/>
    <w:rsid w:val="002B4C7B"/>
    <w:rsid w:val="002B5B36"/>
    <w:rsid w:val="002B6128"/>
    <w:rsid w:val="002B69A4"/>
    <w:rsid w:val="002B703C"/>
    <w:rsid w:val="002C3433"/>
    <w:rsid w:val="002C39CB"/>
    <w:rsid w:val="002C630B"/>
    <w:rsid w:val="002C7C3B"/>
    <w:rsid w:val="002D10A3"/>
    <w:rsid w:val="002D1FF4"/>
    <w:rsid w:val="002D3595"/>
    <w:rsid w:val="002E1BC4"/>
    <w:rsid w:val="002E2052"/>
    <w:rsid w:val="002E6BE3"/>
    <w:rsid w:val="002F2A70"/>
    <w:rsid w:val="002F3F08"/>
    <w:rsid w:val="002F4087"/>
    <w:rsid w:val="002F4E50"/>
    <w:rsid w:val="002F5E2C"/>
    <w:rsid w:val="003014AE"/>
    <w:rsid w:val="00302DB3"/>
    <w:rsid w:val="003032B9"/>
    <w:rsid w:val="00304952"/>
    <w:rsid w:val="00311A62"/>
    <w:rsid w:val="00313405"/>
    <w:rsid w:val="0031413B"/>
    <w:rsid w:val="00315842"/>
    <w:rsid w:val="003161A2"/>
    <w:rsid w:val="00316DAB"/>
    <w:rsid w:val="00317857"/>
    <w:rsid w:val="00321A2B"/>
    <w:rsid w:val="00321D8C"/>
    <w:rsid w:val="003245AE"/>
    <w:rsid w:val="00324750"/>
    <w:rsid w:val="003251F3"/>
    <w:rsid w:val="0033085A"/>
    <w:rsid w:val="00330ABE"/>
    <w:rsid w:val="00330E64"/>
    <w:rsid w:val="0033113C"/>
    <w:rsid w:val="00335D89"/>
    <w:rsid w:val="00340CD8"/>
    <w:rsid w:val="00341E29"/>
    <w:rsid w:val="00350E64"/>
    <w:rsid w:val="003530A1"/>
    <w:rsid w:val="0035339E"/>
    <w:rsid w:val="00353D10"/>
    <w:rsid w:val="00355CB4"/>
    <w:rsid w:val="00355CC5"/>
    <w:rsid w:val="003568D2"/>
    <w:rsid w:val="0035725E"/>
    <w:rsid w:val="003606A4"/>
    <w:rsid w:val="00362772"/>
    <w:rsid w:val="00362984"/>
    <w:rsid w:val="00362DE7"/>
    <w:rsid w:val="00364A69"/>
    <w:rsid w:val="00365CD1"/>
    <w:rsid w:val="00366BDC"/>
    <w:rsid w:val="00371C75"/>
    <w:rsid w:val="00371E5A"/>
    <w:rsid w:val="003722DD"/>
    <w:rsid w:val="003762FE"/>
    <w:rsid w:val="00376D14"/>
    <w:rsid w:val="003770C4"/>
    <w:rsid w:val="0038250A"/>
    <w:rsid w:val="00383464"/>
    <w:rsid w:val="003939B2"/>
    <w:rsid w:val="00395324"/>
    <w:rsid w:val="003965B3"/>
    <w:rsid w:val="00396C30"/>
    <w:rsid w:val="003A36EB"/>
    <w:rsid w:val="003A5CF5"/>
    <w:rsid w:val="003B0B18"/>
    <w:rsid w:val="003B1EA1"/>
    <w:rsid w:val="003B2B92"/>
    <w:rsid w:val="003B30D6"/>
    <w:rsid w:val="003B6698"/>
    <w:rsid w:val="003B6B1F"/>
    <w:rsid w:val="003B6B45"/>
    <w:rsid w:val="003C0637"/>
    <w:rsid w:val="003C0971"/>
    <w:rsid w:val="003C1CBB"/>
    <w:rsid w:val="003C1EA3"/>
    <w:rsid w:val="003C67CB"/>
    <w:rsid w:val="003D1038"/>
    <w:rsid w:val="003D13EA"/>
    <w:rsid w:val="003D17FE"/>
    <w:rsid w:val="003D270F"/>
    <w:rsid w:val="003D379B"/>
    <w:rsid w:val="003D3936"/>
    <w:rsid w:val="003D4371"/>
    <w:rsid w:val="003D4E65"/>
    <w:rsid w:val="003D5F2A"/>
    <w:rsid w:val="003E0647"/>
    <w:rsid w:val="003E214F"/>
    <w:rsid w:val="003E23F0"/>
    <w:rsid w:val="003E29F3"/>
    <w:rsid w:val="003E3FBC"/>
    <w:rsid w:val="003E45E6"/>
    <w:rsid w:val="003E5D75"/>
    <w:rsid w:val="003E704A"/>
    <w:rsid w:val="003E78D5"/>
    <w:rsid w:val="003F0458"/>
    <w:rsid w:val="003F1255"/>
    <w:rsid w:val="003F166E"/>
    <w:rsid w:val="003F2745"/>
    <w:rsid w:val="003F46A2"/>
    <w:rsid w:val="003F4E6B"/>
    <w:rsid w:val="003F66D4"/>
    <w:rsid w:val="003F6B63"/>
    <w:rsid w:val="00400F26"/>
    <w:rsid w:val="0040142D"/>
    <w:rsid w:val="00403B96"/>
    <w:rsid w:val="00404B3E"/>
    <w:rsid w:val="00405BC2"/>
    <w:rsid w:val="004071FD"/>
    <w:rsid w:val="00407D27"/>
    <w:rsid w:val="004131D4"/>
    <w:rsid w:val="00413AFC"/>
    <w:rsid w:val="00415D23"/>
    <w:rsid w:val="0042182B"/>
    <w:rsid w:val="00424B76"/>
    <w:rsid w:val="00425EAD"/>
    <w:rsid w:val="0042689D"/>
    <w:rsid w:val="00426F9A"/>
    <w:rsid w:val="00427A9F"/>
    <w:rsid w:val="00431808"/>
    <w:rsid w:val="00433D3C"/>
    <w:rsid w:val="00434953"/>
    <w:rsid w:val="0043530A"/>
    <w:rsid w:val="00435C63"/>
    <w:rsid w:val="00441B41"/>
    <w:rsid w:val="004432AE"/>
    <w:rsid w:val="0044596D"/>
    <w:rsid w:val="004468DA"/>
    <w:rsid w:val="004507E0"/>
    <w:rsid w:val="00451F34"/>
    <w:rsid w:val="004529FB"/>
    <w:rsid w:val="0045520C"/>
    <w:rsid w:val="00457513"/>
    <w:rsid w:val="00463839"/>
    <w:rsid w:val="0046449B"/>
    <w:rsid w:val="004645F6"/>
    <w:rsid w:val="00465DC0"/>
    <w:rsid w:val="00470C6B"/>
    <w:rsid w:val="004730B3"/>
    <w:rsid w:val="00475840"/>
    <w:rsid w:val="0048023A"/>
    <w:rsid w:val="00481557"/>
    <w:rsid w:val="00481B57"/>
    <w:rsid w:val="00484F20"/>
    <w:rsid w:val="004858CD"/>
    <w:rsid w:val="0048776C"/>
    <w:rsid w:val="00492853"/>
    <w:rsid w:val="0049604F"/>
    <w:rsid w:val="004A0A9E"/>
    <w:rsid w:val="004A0DCD"/>
    <w:rsid w:val="004A120E"/>
    <w:rsid w:val="004A4509"/>
    <w:rsid w:val="004A4D7B"/>
    <w:rsid w:val="004A76FD"/>
    <w:rsid w:val="004B02A5"/>
    <w:rsid w:val="004B068D"/>
    <w:rsid w:val="004B096B"/>
    <w:rsid w:val="004B0F47"/>
    <w:rsid w:val="004B4854"/>
    <w:rsid w:val="004B628D"/>
    <w:rsid w:val="004B723E"/>
    <w:rsid w:val="004B75AD"/>
    <w:rsid w:val="004C6491"/>
    <w:rsid w:val="004D0AAF"/>
    <w:rsid w:val="004D0D7A"/>
    <w:rsid w:val="004D1C39"/>
    <w:rsid w:val="004D257A"/>
    <w:rsid w:val="004D2673"/>
    <w:rsid w:val="004D27EA"/>
    <w:rsid w:val="004D3FC3"/>
    <w:rsid w:val="004D42A1"/>
    <w:rsid w:val="004D74BB"/>
    <w:rsid w:val="004D7BFA"/>
    <w:rsid w:val="004E0863"/>
    <w:rsid w:val="004E34B1"/>
    <w:rsid w:val="004E38F5"/>
    <w:rsid w:val="004E40C3"/>
    <w:rsid w:val="004E4BFB"/>
    <w:rsid w:val="004E6423"/>
    <w:rsid w:val="004E6F9E"/>
    <w:rsid w:val="004F14D5"/>
    <w:rsid w:val="004F6687"/>
    <w:rsid w:val="004F6968"/>
    <w:rsid w:val="004F7934"/>
    <w:rsid w:val="0050159A"/>
    <w:rsid w:val="00501895"/>
    <w:rsid w:val="00502859"/>
    <w:rsid w:val="00504067"/>
    <w:rsid w:val="00504313"/>
    <w:rsid w:val="005043E3"/>
    <w:rsid w:val="00504D2B"/>
    <w:rsid w:val="00507B4D"/>
    <w:rsid w:val="005110ED"/>
    <w:rsid w:val="0051120E"/>
    <w:rsid w:val="00512BB4"/>
    <w:rsid w:val="00513C76"/>
    <w:rsid w:val="00514474"/>
    <w:rsid w:val="00523BDC"/>
    <w:rsid w:val="005246CB"/>
    <w:rsid w:val="00526FA5"/>
    <w:rsid w:val="00531676"/>
    <w:rsid w:val="00531EA2"/>
    <w:rsid w:val="00533A49"/>
    <w:rsid w:val="00535D71"/>
    <w:rsid w:val="0053621C"/>
    <w:rsid w:val="00536F7E"/>
    <w:rsid w:val="00540172"/>
    <w:rsid w:val="00540EB0"/>
    <w:rsid w:val="0054192F"/>
    <w:rsid w:val="00541CBE"/>
    <w:rsid w:val="005430B5"/>
    <w:rsid w:val="00544FB3"/>
    <w:rsid w:val="005455BD"/>
    <w:rsid w:val="00551246"/>
    <w:rsid w:val="00551C89"/>
    <w:rsid w:val="00551D0E"/>
    <w:rsid w:val="005539FD"/>
    <w:rsid w:val="00553E41"/>
    <w:rsid w:val="00553FDF"/>
    <w:rsid w:val="005540DE"/>
    <w:rsid w:val="00554A0A"/>
    <w:rsid w:val="00554B19"/>
    <w:rsid w:val="00560181"/>
    <w:rsid w:val="00562704"/>
    <w:rsid w:val="00564927"/>
    <w:rsid w:val="0056682E"/>
    <w:rsid w:val="00567165"/>
    <w:rsid w:val="00570965"/>
    <w:rsid w:val="00574FF2"/>
    <w:rsid w:val="005757B2"/>
    <w:rsid w:val="005759D7"/>
    <w:rsid w:val="00576346"/>
    <w:rsid w:val="00582630"/>
    <w:rsid w:val="005839A8"/>
    <w:rsid w:val="00585912"/>
    <w:rsid w:val="00586F7E"/>
    <w:rsid w:val="00590AC3"/>
    <w:rsid w:val="005922D9"/>
    <w:rsid w:val="00592D5A"/>
    <w:rsid w:val="005932E8"/>
    <w:rsid w:val="005934D2"/>
    <w:rsid w:val="005955EC"/>
    <w:rsid w:val="00596B70"/>
    <w:rsid w:val="005A0137"/>
    <w:rsid w:val="005A2FDC"/>
    <w:rsid w:val="005A655C"/>
    <w:rsid w:val="005A7746"/>
    <w:rsid w:val="005A7CE2"/>
    <w:rsid w:val="005B25FB"/>
    <w:rsid w:val="005B28B7"/>
    <w:rsid w:val="005B332C"/>
    <w:rsid w:val="005B68B9"/>
    <w:rsid w:val="005B6966"/>
    <w:rsid w:val="005B7CB2"/>
    <w:rsid w:val="005C1259"/>
    <w:rsid w:val="005C6416"/>
    <w:rsid w:val="005D108F"/>
    <w:rsid w:val="005D19D2"/>
    <w:rsid w:val="005D3032"/>
    <w:rsid w:val="005D64F3"/>
    <w:rsid w:val="005D753C"/>
    <w:rsid w:val="005E5E85"/>
    <w:rsid w:val="005E6720"/>
    <w:rsid w:val="005E742D"/>
    <w:rsid w:val="005F25D9"/>
    <w:rsid w:val="005F3AD0"/>
    <w:rsid w:val="005F3B47"/>
    <w:rsid w:val="005F55B1"/>
    <w:rsid w:val="005F6A1E"/>
    <w:rsid w:val="005F7CC7"/>
    <w:rsid w:val="0060393A"/>
    <w:rsid w:val="0060555D"/>
    <w:rsid w:val="006104FC"/>
    <w:rsid w:val="0061083F"/>
    <w:rsid w:val="00612101"/>
    <w:rsid w:val="00612BC1"/>
    <w:rsid w:val="00612EB2"/>
    <w:rsid w:val="00612FB8"/>
    <w:rsid w:val="00614632"/>
    <w:rsid w:val="00616179"/>
    <w:rsid w:val="006218AA"/>
    <w:rsid w:val="0062552E"/>
    <w:rsid w:val="00625AEB"/>
    <w:rsid w:val="006266A5"/>
    <w:rsid w:val="00631BD6"/>
    <w:rsid w:val="00634790"/>
    <w:rsid w:val="00636E02"/>
    <w:rsid w:val="006400A1"/>
    <w:rsid w:val="006404BC"/>
    <w:rsid w:val="00640ED1"/>
    <w:rsid w:val="00641D87"/>
    <w:rsid w:val="00642ECB"/>
    <w:rsid w:val="006442AE"/>
    <w:rsid w:val="00644496"/>
    <w:rsid w:val="006445D3"/>
    <w:rsid w:val="006452AE"/>
    <w:rsid w:val="006503AD"/>
    <w:rsid w:val="00651026"/>
    <w:rsid w:val="006511E0"/>
    <w:rsid w:val="00651493"/>
    <w:rsid w:val="00651F34"/>
    <w:rsid w:val="00652339"/>
    <w:rsid w:val="00652AD8"/>
    <w:rsid w:val="00653B90"/>
    <w:rsid w:val="00656223"/>
    <w:rsid w:val="00657814"/>
    <w:rsid w:val="00666484"/>
    <w:rsid w:val="00672C0B"/>
    <w:rsid w:val="00673C11"/>
    <w:rsid w:val="00674B8B"/>
    <w:rsid w:val="00674CB3"/>
    <w:rsid w:val="006750AA"/>
    <w:rsid w:val="00676C12"/>
    <w:rsid w:val="00680806"/>
    <w:rsid w:val="00680C8F"/>
    <w:rsid w:val="006815FC"/>
    <w:rsid w:val="00683929"/>
    <w:rsid w:val="006849B7"/>
    <w:rsid w:val="00684A2C"/>
    <w:rsid w:val="00685C46"/>
    <w:rsid w:val="00694C1E"/>
    <w:rsid w:val="006A0003"/>
    <w:rsid w:val="006A0BCC"/>
    <w:rsid w:val="006A4A58"/>
    <w:rsid w:val="006B04FD"/>
    <w:rsid w:val="006B0FDE"/>
    <w:rsid w:val="006B3486"/>
    <w:rsid w:val="006B35EE"/>
    <w:rsid w:val="006B6A44"/>
    <w:rsid w:val="006B743F"/>
    <w:rsid w:val="006B7C47"/>
    <w:rsid w:val="006B7F86"/>
    <w:rsid w:val="006C08CB"/>
    <w:rsid w:val="006C22AA"/>
    <w:rsid w:val="006C4370"/>
    <w:rsid w:val="006C6B6C"/>
    <w:rsid w:val="006C7710"/>
    <w:rsid w:val="006D00BE"/>
    <w:rsid w:val="006D093A"/>
    <w:rsid w:val="006D25BA"/>
    <w:rsid w:val="006D326A"/>
    <w:rsid w:val="006D58C5"/>
    <w:rsid w:val="006D58FA"/>
    <w:rsid w:val="006D6168"/>
    <w:rsid w:val="006D64D5"/>
    <w:rsid w:val="006E10BF"/>
    <w:rsid w:val="006E2566"/>
    <w:rsid w:val="006E2733"/>
    <w:rsid w:val="006E28E9"/>
    <w:rsid w:val="006E2CFE"/>
    <w:rsid w:val="006E339D"/>
    <w:rsid w:val="006E3532"/>
    <w:rsid w:val="006E3D73"/>
    <w:rsid w:val="006E54C3"/>
    <w:rsid w:val="006E77B2"/>
    <w:rsid w:val="006F0B4B"/>
    <w:rsid w:val="006F0F6C"/>
    <w:rsid w:val="006F2778"/>
    <w:rsid w:val="006F381F"/>
    <w:rsid w:val="006F3DB9"/>
    <w:rsid w:val="006F4335"/>
    <w:rsid w:val="006F59AB"/>
    <w:rsid w:val="006F6E4E"/>
    <w:rsid w:val="006F6F7F"/>
    <w:rsid w:val="00701409"/>
    <w:rsid w:val="00704536"/>
    <w:rsid w:val="00711C17"/>
    <w:rsid w:val="007120A5"/>
    <w:rsid w:val="0071535B"/>
    <w:rsid w:val="00715EEE"/>
    <w:rsid w:val="0071661D"/>
    <w:rsid w:val="00716830"/>
    <w:rsid w:val="00720134"/>
    <w:rsid w:val="007202A7"/>
    <w:rsid w:val="00720382"/>
    <w:rsid w:val="007204FD"/>
    <w:rsid w:val="007207AD"/>
    <w:rsid w:val="00724B37"/>
    <w:rsid w:val="00725D42"/>
    <w:rsid w:val="0072714B"/>
    <w:rsid w:val="00730E78"/>
    <w:rsid w:val="00731192"/>
    <w:rsid w:val="007316F2"/>
    <w:rsid w:val="007319E4"/>
    <w:rsid w:val="00732EB0"/>
    <w:rsid w:val="00732ED7"/>
    <w:rsid w:val="007348FE"/>
    <w:rsid w:val="00736145"/>
    <w:rsid w:val="007414E2"/>
    <w:rsid w:val="007429ED"/>
    <w:rsid w:val="00744ED8"/>
    <w:rsid w:val="00744F93"/>
    <w:rsid w:val="007452CE"/>
    <w:rsid w:val="00745FC0"/>
    <w:rsid w:val="00747872"/>
    <w:rsid w:val="00751A95"/>
    <w:rsid w:val="0075247F"/>
    <w:rsid w:val="007529BD"/>
    <w:rsid w:val="007545F0"/>
    <w:rsid w:val="00755164"/>
    <w:rsid w:val="00756B8E"/>
    <w:rsid w:val="00760376"/>
    <w:rsid w:val="00760ACB"/>
    <w:rsid w:val="00761453"/>
    <w:rsid w:val="00761575"/>
    <w:rsid w:val="00761CA7"/>
    <w:rsid w:val="007636EC"/>
    <w:rsid w:val="007646B3"/>
    <w:rsid w:val="00765177"/>
    <w:rsid w:val="0077090A"/>
    <w:rsid w:val="007720E9"/>
    <w:rsid w:val="00774FDB"/>
    <w:rsid w:val="00775B79"/>
    <w:rsid w:val="00776394"/>
    <w:rsid w:val="0077745A"/>
    <w:rsid w:val="00783735"/>
    <w:rsid w:val="00783872"/>
    <w:rsid w:val="00783DA6"/>
    <w:rsid w:val="00783F53"/>
    <w:rsid w:val="00785CB5"/>
    <w:rsid w:val="007909AC"/>
    <w:rsid w:val="00792012"/>
    <w:rsid w:val="00793BA5"/>
    <w:rsid w:val="007940BA"/>
    <w:rsid w:val="00794C59"/>
    <w:rsid w:val="00795233"/>
    <w:rsid w:val="00795B98"/>
    <w:rsid w:val="00796172"/>
    <w:rsid w:val="007A0A9D"/>
    <w:rsid w:val="007A2052"/>
    <w:rsid w:val="007A3AC7"/>
    <w:rsid w:val="007A4D18"/>
    <w:rsid w:val="007A582C"/>
    <w:rsid w:val="007A697E"/>
    <w:rsid w:val="007B0B5B"/>
    <w:rsid w:val="007B29DD"/>
    <w:rsid w:val="007B2B4E"/>
    <w:rsid w:val="007B3BEE"/>
    <w:rsid w:val="007B72BB"/>
    <w:rsid w:val="007C1F00"/>
    <w:rsid w:val="007C46E1"/>
    <w:rsid w:val="007C4B46"/>
    <w:rsid w:val="007C5EFF"/>
    <w:rsid w:val="007D532F"/>
    <w:rsid w:val="007D5D01"/>
    <w:rsid w:val="007D74A0"/>
    <w:rsid w:val="007E100D"/>
    <w:rsid w:val="007E27C1"/>
    <w:rsid w:val="007E61B6"/>
    <w:rsid w:val="007E7210"/>
    <w:rsid w:val="007E79BF"/>
    <w:rsid w:val="007E7F11"/>
    <w:rsid w:val="007F0BE1"/>
    <w:rsid w:val="007F154B"/>
    <w:rsid w:val="007F516A"/>
    <w:rsid w:val="007F6C61"/>
    <w:rsid w:val="008023E9"/>
    <w:rsid w:val="00803B58"/>
    <w:rsid w:val="00806F99"/>
    <w:rsid w:val="00807720"/>
    <w:rsid w:val="00812524"/>
    <w:rsid w:val="008127F6"/>
    <w:rsid w:val="00813D49"/>
    <w:rsid w:val="00814FA4"/>
    <w:rsid w:val="0081587C"/>
    <w:rsid w:val="00815C1F"/>
    <w:rsid w:val="00816C76"/>
    <w:rsid w:val="0082037A"/>
    <w:rsid w:val="00821A7E"/>
    <w:rsid w:val="008231C1"/>
    <w:rsid w:val="00825D4B"/>
    <w:rsid w:val="008267C7"/>
    <w:rsid w:val="00827A51"/>
    <w:rsid w:val="00831D21"/>
    <w:rsid w:val="00832631"/>
    <w:rsid w:val="008351D3"/>
    <w:rsid w:val="008354CA"/>
    <w:rsid w:val="00837320"/>
    <w:rsid w:val="0084048E"/>
    <w:rsid w:val="00841BF7"/>
    <w:rsid w:val="00846213"/>
    <w:rsid w:val="00847D0C"/>
    <w:rsid w:val="00852BE3"/>
    <w:rsid w:val="00854333"/>
    <w:rsid w:val="008555DC"/>
    <w:rsid w:val="008562B0"/>
    <w:rsid w:val="0085769C"/>
    <w:rsid w:val="00860B0D"/>
    <w:rsid w:val="008622F0"/>
    <w:rsid w:val="00862CCE"/>
    <w:rsid w:val="008634C3"/>
    <w:rsid w:val="00870C9E"/>
    <w:rsid w:val="00871E11"/>
    <w:rsid w:val="00872D1D"/>
    <w:rsid w:val="008756E5"/>
    <w:rsid w:val="00876075"/>
    <w:rsid w:val="008767DE"/>
    <w:rsid w:val="00877988"/>
    <w:rsid w:val="00880254"/>
    <w:rsid w:val="00882E9E"/>
    <w:rsid w:val="008845C1"/>
    <w:rsid w:val="008865EF"/>
    <w:rsid w:val="008874F6"/>
    <w:rsid w:val="0088790B"/>
    <w:rsid w:val="0089151C"/>
    <w:rsid w:val="00893EA0"/>
    <w:rsid w:val="0089567E"/>
    <w:rsid w:val="008A30A8"/>
    <w:rsid w:val="008A7B15"/>
    <w:rsid w:val="008B06C2"/>
    <w:rsid w:val="008B2EEE"/>
    <w:rsid w:val="008B3055"/>
    <w:rsid w:val="008B3E44"/>
    <w:rsid w:val="008B62CA"/>
    <w:rsid w:val="008B642D"/>
    <w:rsid w:val="008B71B5"/>
    <w:rsid w:val="008B7E57"/>
    <w:rsid w:val="008C5949"/>
    <w:rsid w:val="008C6FE0"/>
    <w:rsid w:val="008C77EF"/>
    <w:rsid w:val="008D00BC"/>
    <w:rsid w:val="008D3B62"/>
    <w:rsid w:val="008D4349"/>
    <w:rsid w:val="008D5D09"/>
    <w:rsid w:val="008D6000"/>
    <w:rsid w:val="008D6C81"/>
    <w:rsid w:val="008E301D"/>
    <w:rsid w:val="008E3320"/>
    <w:rsid w:val="008E3488"/>
    <w:rsid w:val="008E3674"/>
    <w:rsid w:val="008E4349"/>
    <w:rsid w:val="008E4BC9"/>
    <w:rsid w:val="008E53E3"/>
    <w:rsid w:val="008E6AFC"/>
    <w:rsid w:val="008E74C8"/>
    <w:rsid w:val="008F0116"/>
    <w:rsid w:val="008F03D7"/>
    <w:rsid w:val="008F13CD"/>
    <w:rsid w:val="008F1EC0"/>
    <w:rsid w:val="008F37FC"/>
    <w:rsid w:val="008F5016"/>
    <w:rsid w:val="008F5AB8"/>
    <w:rsid w:val="008F5EFD"/>
    <w:rsid w:val="008F738A"/>
    <w:rsid w:val="008F7781"/>
    <w:rsid w:val="00901929"/>
    <w:rsid w:val="00904011"/>
    <w:rsid w:val="009043C0"/>
    <w:rsid w:val="00904BAB"/>
    <w:rsid w:val="009123E1"/>
    <w:rsid w:val="00913A41"/>
    <w:rsid w:val="00914863"/>
    <w:rsid w:val="009208E8"/>
    <w:rsid w:val="00920CCA"/>
    <w:rsid w:val="009222EA"/>
    <w:rsid w:val="00924DA4"/>
    <w:rsid w:val="0092568B"/>
    <w:rsid w:val="00926F56"/>
    <w:rsid w:val="00927B4D"/>
    <w:rsid w:val="009311B4"/>
    <w:rsid w:val="00937410"/>
    <w:rsid w:val="009419D4"/>
    <w:rsid w:val="00946053"/>
    <w:rsid w:val="00952480"/>
    <w:rsid w:val="009525AB"/>
    <w:rsid w:val="00953E9A"/>
    <w:rsid w:val="0095575C"/>
    <w:rsid w:val="00962F29"/>
    <w:rsid w:val="009655B9"/>
    <w:rsid w:val="00972175"/>
    <w:rsid w:val="0097541A"/>
    <w:rsid w:val="0097541E"/>
    <w:rsid w:val="00975A45"/>
    <w:rsid w:val="009767F6"/>
    <w:rsid w:val="0098189C"/>
    <w:rsid w:val="0098377B"/>
    <w:rsid w:val="00983E4B"/>
    <w:rsid w:val="00984A73"/>
    <w:rsid w:val="009854AB"/>
    <w:rsid w:val="00986DBC"/>
    <w:rsid w:val="00987A05"/>
    <w:rsid w:val="00990339"/>
    <w:rsid w:val="00991260"/>
    <w:rsid w:val="009931C7"/>
    <w:rsid w:val="00996EA0"/>
    <w:rsid w:val="009A3811"/>
    <w:rsid w:val="009A4135"/>
    <w:rsid w:val="009A4C58"/>
    <w:rsid w:val="009A5675"/>
    <w:rsid w:val="009B48A7"/>
    <w:rsid w:val="009C0015"/>
    <w:rsid w:val="009C3E60"/>
    <w:rsid w:val="009C4596"/>
    <w:rsid w:val="009C4C93"/>
    <w:rsid w:val="009C59AC"/>
    <w:rsid w:val="009D163A"/>
    <w:rsid w:val="009D1DDF"/>
    <w:rsid w:val="009D2579"/>
    <w:rsid w:val="009D546C"/>
    <w:rsid w:val="009D6B7D"/>
    <w:rsid w:val="009D6D81"/>
    <w:rsid w:val="009D714C"/>
    <w:rsid w:val="009D736A"/>
    <w:rsid w:val="009E1780"/>
    <w:rsid w:val="009F152F"/>
    <w:rsid w:val="009F1D5E"/>
    <w:rsid w:val="009F2054"/>
    <w:rsid w:val="009F2D79"/>
    <w:rsid w:val="009F32CE"/>
    <w:rsid w:val="009F35BC"/>
    <w:rsid w:val="009F462B"/>
    <w:rsid w:val="009F5982"/>
    <w:rsid w:val="009F6030"/>
    <w:rsid w:val="009F64F8"/>
    <w:rsid w:val="009F74AA"/>
    <w:rsid w:val="009F74C7"/>
    <w:rsid w:val="00A005B7"/>
    <w:rsid w:val="00A00A12"/>
    <w:rsid w:val="00A023FD"/>
    <w:rsid w:val="00A105F9"/>
    <w:rsid w:val="00A16385"/>
    <w:rsid w:val="00A174D3"/>
    <w:rsid w:val="00A17A2D"/>
    <w:rsid w:val="00A20225"/>
    <w:rsid w:val="00A21018"/>
    <w:rsid w:val="00A23E5E"/>
    <w:rsid w:val="00A23FFC"/>
    <w:rsid w:val="00A2619A"/>
    <w:rsid w:val="00A27E79"/>
    <w:rsid w:val="00A33FAB"/>
    <w:rsid w:val="00A352FA"/>
    <w:rsid w:val="00A4181B"/>
    <w:rsid w:val="00A41F58"/>
    <w:rsid w:val="00A41FE7"/>
    <w:rsid w:val="00A45614"/>
    <w:rsid w:val="00A478FC"/>
    <w:rsid w:val="00A50D7E"/>
    <w:rsid w:val="00A513CF"/>
    <w:rsid w:val="00A53049"/>
    <w:rsid w:val="00A53A34"/>
    <w:rsid w:val="00A53BCC"/>
    <w:rsid w:val="00A53F42"/>
    <w:rsid w:val="00A53FED"/>
    <w:rsid w:val="00A541A8"/>
    <w:rsid w:val="00A543A0"/>
    <w:rsid w:val="00A54EA1"/>
    <w:rsid w:val="00A566B3"/>
    <w:rsid w:val="00A5671D"/>
    <w:rsid w:val="00A6091E"/>
    <w:rsid w:val="00A61774"/>
    <w:rsid w:val="00A6201B"/>
    <w:rsid w:val="00A620BA"/>
    <w:rsid w:val="00A6248C"/>
    <w:rsid w:val="00A65357"/>
    <w:rsid w:val="00A65414"/>
    <w:rsid w:val="00A70EED"/>
    <w:rsid w:val="00A7364B"/>
    <w:rsid w:val="00A748C6"/>
    <w:rsid w:val="00A755A1"/>
    <w:rsid w:val="00A76A26"/>
    <w:rsid w:val="00A77BF5"/>
    <w:rsid w:val="00A80A09"/>
    <w:rsid w:val="00A81CCA"/>
    <w:rsid w:val="00A86A1F"/>
    <w:rsid w:val="00A90118"/>
    <w:rsid w:val="00A90E7C"/>
    <w:rsid w:val="00A90F9A"/>
    <w:rsid w:val="00A92F3B"/>
    <w:rsid w:val="00A930DE"/>
    <w:rsid w:val="00A9387E"/>
    <w:rsid w:val="00A97C45"/>
    <w:rsid w:val="00A97D68"/>
    <w:rsid w:val="00AA0A43"/>
    <w:rsid w:val="00AA29F3"/>
    <w:rsid w:val="00AA403D"/>
    <w:rsid w:val="00AA4AA6"/>
    <w:rsid w:val="00AA7286"/>
    <w:rsid w:val="00AA7639"/>
    <w:rsid w:val="00AB0AC9"/>
    <w:rsid w:val="00AB15AA"/>
    <w:rsid w:val="00AB267E"/>
    <w:rsid w:val="00AB3227"/>
    <w:rsid w:val="00AB713B"/>
    <w:rsid w:val="00AB735B"/>
    <w:rsid w:val="00AB779C"/>
    <w:rsid w:val="00AC0185"/>
    <w:rsid w:val="00AC23C8"/>
    <w:rsid w:val="00AC50AC"/>
    <w:rsid w:val="00AD0A7F"/>
    <w:rsid w:val="00AD0BF8"/>
    <w:rsid w:val="00AD20CC"/>
    <w:rsid w:val="00AD411B"/>
    <w:rsid w:val="00AD41B7"/>
    <w:rsid w:val="00AD434B"/>
    <w:rsid w:val="00AD789E"/>
    <w:rsid w:val="00AE12C8"/>
    <w:rsid w:val="00AE244E"/>
    <w:rsid w:val="00AE24B7"/>
    <w:rsid w:val="00AE411F"/>
    <w:rsid w:val="00AF1FD0"/>
    <w:rsid w:val="00AF60CA"/>
    <w:rsid w:val="00AF7EB6"/>
    <w:rsid w:val="00B00818"/>
    <w:rsid w:val="00B00A84"/>
    <w:rsid w:val="00B11532"/>
    <w:rsid w:val="00B1400A"/>
    <w:rsid w:val="00B14351"/>
    <w:rsid w:val="00B14E8D"/>
    <w:rsid w:val="00B17FCD"/>
    <w:rsid w:val="00B20712"/>
    <w:rsid w:val="00B214B8"/>
    <w:rsid w:val="00B22616"/>
    <w:rsid w:val="00B276E7"/>
    <w:rsid w:val="00B27990"/>
    <w:rsid w:val="00B305E2"/>
    <w:rsid w:val="00B32830"/>
    <w:rsid w:val="00B37B00"/>
    <w:rsid w:val="00B37BD3"/>
    <w:rsid w:val="00B41967"/>
    <w:rsid w:val="00B4287A"/>
    <w:rsid w:val="00B50061"/>
    <w:rsid w:val="00B52494"/>
    <w:rsid w:val="00B52AB9"/>
    <w:rsid w:val="00B52D65"/>
    <w:rsid w:val="00B537E1"/>
    <w:rsid w:val="00B55575"/>
    <w:rsid w:val="00B6288A"/>
    <w:rsid w:val="00B66C06"/>
    <w:rsid w:val="00B67367"/>
    <w:rsid w:val="00B72EEC"/>
    <w:rsid w:val="00B731B9"/>
    <w:rsid w:val="00B753D2"/>
    <w:rsid w:val="00B76163"/>
    <w:rsid w:val="00B7673B"/>
    <w:rsid w:val="00B768CF"/>
    <w:rsid w:val="00B81400"/>
    <w:rsid w:val="00B82B5C"/>
    <w:rsid w:val="00B83A0F"/>
    <w:rsid w:val="00B83E95"/>
    <w:rsid w:val="00B847B6"/>
    <w:rsid w:val="00B84DD5"/>
    <w:rsid w:val="00B908DA"/>
    <w:rsid w:val="00B9111F"/>
    <w:rsid w:val="00B91CCD"/>
    <w:rsid w:val="00B924D4"/>
    <w:rsid w:val="00B941E5"/>
    <w:rsid w:val="00B94687"/>
    <w:rsid w:val="00B96352"/>
    <w:rsid w:val="00BA24F4"/>
    <w:rsid w:val="00BA3161"/>
    <w:rsid w:val="00BA49AF"/>
    <w:rsid w:val="00BA50DF"/>
    <w:rsid w:val="00BA736B"/>
    <w:rsid w:val="00BA7B88"/>
    <w:rsid w:val="00BB0570"/>
    <w:rsid w:val="00BB1355"/>
    <w:rsid w:val="00BB203A"/>
    <w:rsid w:val="00BB3093"/>
    <w:rsid w:val="00BB3D33"/>
    <w:rsid w:val="00BB46AE"/>
    <w:rsid w:val="00BB4BBD"/>
    <w:rsid w:val="00BC14DB"/>
    <w:rsid w:val="00BC4EE3"/>
    <w:rsid w:val="00BC6158"/>
    <w:rsid w:val="00BC747E"/>
    <w:rsid w:val="00BD06E8"/>
    <w:rsid w:val="00BD134F"/>
    <w:rsid w:val="00BD2D4A"/>
    <w:rsid w:val="00BD2EC7"/>
    <w:rsid w:val="00BD312C"/>
    <w:rsid w:val="00BD3473"/>
    <w:rsid w:val="00BD6975"/>
    <w:rsid w:val="00BD6B0F"/>
    <w:rsid w:val="00BD6E84"/>
    <w:rsid w:val="00BD704E"/>
    <w:rsid w:val="00BD73A1"/>
    <w:rsid w:val="00BE06E0"/>
    <w:rsid w:val="00BE1351"/>
    <w:rsid w:val="00BE1781"/>
    <w:rsid w:val="00BE48E9"/>
    <w:rsid w:val="00BE50A3"/>
    <w:rsid w:val="00BE5254"/>
    <w:rsid w:val="00BE59A1"/>
    <w:rsid w:val="00BF01A3"/>
    <w:rsid w:val="00BF0FB1"/>
    <w:rsid w:val="00BF2611"/>
    <w:rsid w:val="00BF37CA"/>
    <w:rsid w:val="00BF4A96"/>
    <w:rsid w:val="00BF5A1F"/>
    <w:rsid w:val="00BF6029"/>
    <w:rsid w:val="00BF62CE"/>
    <w:rsid w:val="00C00750"/>
    <w:rsid w:val="00C00949"/>
    <w:rsid w:val="00C0148D"/>
    <w:rsid w:val="00C02DE2"/>
    <w:rsid w:val="00C051E4"/>
    <w:rsid w:val="00C07EDD"/>
    <w:rsid w:val="00C10360"/>
    <w:rsid w:val="00C11077"/>
    <w:rsid w:val="00C134B2"/>
    <w:rsid w:val="00C204FD"/>
    <w:rsid w:val="00C2114A"/>
    <w:rsid w:val="00C21593"/>
    <w:rsid w:val="00C23AEB"/>
    <w:rsid w:val="00C25DFD"/>
    <w:rsid w:val="00C327A4"/>
    <w:rsid w:val="00C3342A"/>
    <w:rsid w:val="00C336F5"/>
    <w:rsid w:val="00C3404D"/>
    <w:rsid w:val="00C349EE"/>
    <w:rsid w:val="00C35670"/>
    <w:rsid w:val="00C35D89"/>
    <w:rsid w:val="00C375A1"/>
    <w:rsid w:val="00C37955"/>
    <w:rsid w:val="00C37D8A"/>
    <w:rsid w:val="00C42436"/>
    <w:rsid w:val="00C44CF9"/>
    <w:rsid w:val="00C4669F"/>
    <w:rsid w:val="00C50D43"/>
    <w:rsid w:val="00C517BD"/>
    <w:rsid w:val="00C52486"/>
    <w:rsid w:val="00C5433A"/>
    <w:rsid w:val="00C56936"/>
    <w:rsid w:val="00C57A12"/>
    <w:rsid w:val="00C60563"/>
    <w:rsid w:val="00C6140B"/>
    <w:rsid w:val="00C61E44"/>
    <w:rsid w:val="00C63879"/>
    <w:rsid w:val="00C65EE7"/>
    <w:rsid w:val="00C67676"/>
    <w:rsid w:val="00C70E9B"/>
    <w:rsid w:val="00C7221E"/>
    <w:rsid w:val="00C7224A"/>
    <w:rsid w:val="00C7441B"/>
    <w:rsid w:val="00C74A0C"/>
    <w:rsid w:val="00C74C84"/>
    <w:rsid w:val="00C753EB"/>
    <w:rsid w:val="00C8158E"/>
    <w:rsid w:val="00C81BC3"/>
    <w:rsid w:val="00C866BD"/>
    <w:rsid w:val="00C867C7"/>
    <w:rsid w:val="00C8749A"/>
    <w:rsid w:val="00C879AD"/>
    <w:rsid w:val="00C87CAD"/>
    <w:rsid w:val="00C90F6A"/>
    <w:rsid w:val="00C92FD6"/>
    <w:rsid w:val="00C930AD"/>
    <w:rsid w:val="00C9389D"/>
    <w:rsid w:val="00C944DF"/>
    <w:rsid w:val="00C94CC2"/>
    <w:rsid w:val="00C94EF0"/>
    <w:rsid w:val="00C9553A"/>
    <w:rsid w:val="00C96B51"/>
    <w:rsid w:val="00CA0FC2"/>
    <w:rsid w:val="00CA102C"/>
    <w:rsid w:val="00CA2092"/>
    <w:rsid w:val="00CA4326"/>
    <w:rsid w:val="00CA5FAB"/>
    <w:rsid w:val="00CA676E"/>
    <w:rsid w:val="00CA738B"/>
    <w:rsid w:val="00CB03AF"/>
    <w:rsid w:val="00CB1988"/>
    <w:rsid w:val="00CB225E"/>
    <w:rsid w:val="00CB254A"/>
    <w:rsid w:val="00CB2781"/>
    <w:rsid w:val="00CB63CC"/>
    <w:rsid w:val="00CB7BDA"/>
    <w:rsid w:val="00CC138E"/>
    <w:rsid w:val="00CC24BA"/>
    <w:rsid w:val="00CC6226"/>
    <w:rsid w:val="00CC6BA2"/>
    <w:rsid w:val="00CD1158"/>
    <w:rsid w:val="00CD3338"/>
    <w:rsid w:val="00CD511E"/>
    <w:rsid w:val="00CD7FD4"/>
    <w:rsid w:val="00CE0886"/>
    <w:rsid w:val="00CE203E"/>
    <w:rsid w:val="00CE2E66"/>
    <w:rsid w:val="00CE5674"/>
    <w:rsid w:val="00CE60F4"/>
    <w:rsid w:val="00CF03FE"/>
    <w:rsid w:val="00CF0E5A"/>
    <w:rsid w:val="00CF277C"/>
    <w:rsid w:val="00CF38CF"/>
    <w:rsid w:val="00CF4369"/>
    <w:rsid w:val="00CF437A"/>
    <w:rsid w:val="00CF457A"/>
    <w:rsid w:val="00CF52D3"/>
    <w:rsid w:val="00CF5F15"/>
    <w:rsid w:val="00CF6902"/>
    <w:rsid w:val="00D001B7"/>
    <w:rsid w:val="00D00813"/>
    <w:rsid w:val="00D01834"/>
    <w:rsid w:val="00D04847"/>
    <w:rsid w:val="00D06F4B"/>
    <w:rsid w:val="00D14BD5"/>
    <w:rsid w:val="00D16286"/>
    <w:rsid w:val="00D21EFF"/>
    <w:rsid w:val="00D22841"/>
    <w:rsid w:val="00D25D27"/>
    <w:rsid w:val="00D30B61"/>
    <w:rsid w:val="00D30EE7"/>
    <w:rsid w:val="00D321FB"/>
    <w:rsid w:val="00D33165"/>
    <w:rsid w:val="00D3365A"/>
    <w:rsid w:val="00D3413C"/>
    <w:rsid w:val="00D341B1"/>
    <w:rsid w:val="00D37FA4"/>
    <w:rsid w:val="00D509A9"/>
    <w:rsid w:val="00D50D3B"/>
    <w:rsid w:val="00D542DF"/>
    <w:rsid w:val="00D55FA6"/>
    <w:rsid w:val="00D56103"/>
    <w:rsid w:val="00D60D07"/>
    <w:rsid w:val="00D615DB"/>
    <w:rsid w:val="00D63329"/>
    <w:rsid w:val="00D6397E"/>
    <w:rsid w:val="00D6747F"/>
    <w:rsid w:val="00D75C01"/>
    <w:rsid w:val="00D75D26"/>
    <w:rsid w:val="00D7683F"/>
    <w:rsid w:val="00D80513"/>
    <w:rsid w:val="00D820AA"/>
    <w:rsid w:val="00D8477C"/>
    <w:rsid w:val="00D86670"/>
    <w:rsid w:val="00D8720B"/>
    <w:rsid w:val="00D87A0E"/>
    <w:rsid w:val="00D87D05"/>
    <w:rsid w:val="00D90946"/>
    <w:rsid w:val="00D90F52"/>
    <w:rsid w:val="00D9235A"/>
    <w:rsid w:val="00D923BB"/>
    <w:rsid w:val="00D92D4B"/>
    <w:rsid w:val="00D93B16"/>
    <w:rsid w:val="00D93F8C"/>
    <w:rsid w:val="00D9421C"/>
    <w:rsid w:val="00D9475F"/>
    <w:rsid w:val="00D94BFD"/>
    <w:rsid w:val="00D94E75"/>
    <w:rsid w:val="00D95DCA"/>
    <w:rsid w:val="00D96B81"/>
    <w:rsid w:val="00D97938"/>
    <w:rsid w:val="00DA0788"/>
    <w:rsid w:val="00DA175D"/>
    <w:rsid w:val="00DA24CE"/>
    <w:rsid w:val="00DA2B62"/>
    <w:rsid w:val="00DA2EC2"/>
    <w:rsid w:val="00DA79DC"/>
    <w:rsid w:val="00DB2C8F"/>
    <w:rsid w:val="00DB3541"/>
    <w:rsid w:val="00DB40E3"/>
    <w:rsid w:val="00DB4C44"/>
    <w:rsid w:val="00DB4E50"/>
    <w:rsid w:val="00DB65C8"/>
    <w:rsid w:val="00DB7AC3"/>
    <w:rsid w:val="00DC15BF"/>
    <w:rsid w:val="00DC243F"/>
    <w:rsid w:val="00DC43D6"/>
    <w:rsid w:val="00DC5B53"/>
    <w:rsid w:val="00DC6969"/>
    <w:rsid w:val="00DC7A87"/>
    <w:rsid w:val="00DC7C63"/>
    <w:rsid w:val="00DD0CE7"/>
    <w:rsid w:val="00DD1483"/>
    <w:rsid w:val="00DD2B2E"/>
    <w:rsid w:val="00DD4E74"/>
    <w:rsid w:val="00DD5179"/>
    <w:rsid w:val="00DE02BD"/>
    <w:rsid w:val="00DE5B1E"/>
    <w:rsid w:val="00DE66A1"/>
    <w:rsid w:val="00DE6B06"/>
    <w:rsid w:val="00DE7194"/>
    <w:rsid w:val="00DF3371"/>
    <w:rsid w:val="00DF3519"/>
    <w:rsid w:val="00DF460C"/>
    <w:rsid w:val="00DF5AE1"/>
    <w:rsid w:val="00E00569"/>
    <w:rsid w:val="00E00ACD"/>
    <w:rsid w:val="00E00DC2"/>
    <w:rsid w:val="00E0291D"/>
    <w:rsid w:val="00E0295A"/>
    <w:rsid w:val="00E05DE8"/>
    <w:rsid w:val="00E11DB7"/>
    <w:rsid w:val="00E13EFD"/>
    <w:rsid w:val="00E1474D"/>
    <w:rsid w:val="00E147FA"/>
    <w:rsid w:val="00E15E0C"/>
    <w:rsid w:val="00E21061"/>
    <w:rsid w:val="00E21C72"/>
    <w:rsid w:val="00E2284D"/>
    <w:rsid w:val="00E230EE"/>
    <w:rsid w:val="00E2320C"/>
    <w:rsid w:val="00E24DEF"/>
    <w:rsid w:val="00E30462"/>
    <w:rsid w:val="00E30C4E"/>
    <w:rsid w:val="00E331B2"/>
    <w:rsid w:val="00E333C4"/>
    <w:rsid w:val="00E33470"/>
    <w:rsid w:val="00E340C6"/>
    <w:rsid w:val="00E355BC"/>
    <w:rsid w:val="00E373B6"/>
    <w:rsid w:val="00E41721"/>
    <w:rsid w:val="00E42C85"/>
    <w:rsid w:val="00E42E79"/>
    <w:rsid w:val="00E43557"/>
    <w:rsid w:val="00E4629F"/>
    <w:rsid w:val="00E46D02"/>
    <w:rsid w:val="00E47B25"/>
    <w:rsid w:val="00E50339"/>
    <w:rsid w:val="00E5296F"/>
    <w:rsid w:val="00E56C32"/>
    <w:rsid w:val="00E56CF8"/>
    <w:rsid w:val="00E57994"/>
    <w:rsid w:val="00E6290A"/>
    <w:rsid w:val="00E62924"/>
    <w:rsid w:val="00E651DF"/>
    <w:rsid w:val="00E6639C"/>
    <w:rsid w:val="00E66E45"/>
    <w:rsid w:val="00E71C73"/>
    <w:rsid w:val="00E72C4C"/>
    <w:rsid w:val="00E72FAF"/>
    <w:rsid w:val="00E73F6B"/>
    <w:rsid w:val="00E75C8C"/>
    <w:rsid w:val="00E7746F"/>
    <w:rsid w:val="00E83FE7"/>
    <w:rsid w:val="00E8590E"/>
    <w:rsid w:val="00E86FD6"/>
    <w:rsid w:val="00E8779D"/>
    <w:rsid w:val="00E90BCA"/>
    <w:rsid w:val="00E94168"/>
    <w:rsid w:val="00E94752"/>
    <w:rsid w:val="00E96145"/>
    <w:rsid w:val="00E96162"/>
    <w:rsid w:val="00E962B9"/>
    <w:rsid w:val="00E965AD"/>
    <w:rsid w:val="00EA063A"/>
    <w:rsid w:val="00EA0800"/>
    <w:rsid w:val="00EA54BF"/>
    <w:rsid w:val="00EA70A7"/>
    <w:rsid w:val="00EA7509"/>
    <w:rsid w:val="00EA7540"/>
    <w:rsid w:val="00EB104C"/>
    <w:rsid w:val="00EB1B77"/>
    <w:rsid w:val="00EB25DB"/>
    <w:rsid w:val="00EB32F8"/>
    <w:rsid w:val="00EB467C"/>
    <w:rsid w:val="00EB7F2F"/>
    <w:rsid w:val="00EC0A2B"/>
    <w:rsid w:val="00EC18CE"/>
    <w:rsid w:val="00EC25E5"/>
    <w:rsid w:val="00EC2F90"/>
    <w:rsid w:val="00EC4B2B"/>
    <w:rsid w:val="00EC5550"/>
    <w:rsid w:val="00EC6166"/>
    <w:rsid w:val="00EC722F"/>
    <w:rsid w:val="00EC7F38"/>
    <w:rsid w:val="00ED00AE"/>
    <w:rsid w:val="00ED1BBE"/>
    <w:rsid w:val="00ED3ED3"/>
    <w:rsid w:val="00ED50AB"/>
    <w:rsid w:val="00ED6F56"/>
    <w:rsid w:val="00ED74B3"/>
    <w:rsid w:val="00EE1381"/>
    <w:rsid w:val="00EE2A8E"/>
    <w:rsid w:val="00EE2F17"/>
    <w:rsid w:val="00EE57DF"/>
    <w:rsid w:val="00EE6F0E"/>
    <w:rsid w:val="00EF61DD"/>
    <w:rsid w:val="00EF700A"/>
    <w:rsid w:val="00F00614"/>
    <w:rsid w:val="00F02A05"/>
    <w:rsid w:val="00F03EBA"/>
    <w:rsid w:val="00F059A1"/>
    <w:rsid w:val="00F05CDB"/>
    <w:rsid w:val="00F11A4B"/>
    <w:rsid w:val="00F15427"/>
    <w:rsid w:val="00F161BD"/>
    <w:rsid w:val="00F16C6E"/>
    <w:rsid w:val="00F175F0"/>
    <w:rsid w:val="00F20790"/>
    <w:rsid w:val="00F221E7"/>
    <w:rsid w:val="00F22276"/>
    <w:rsid w:val="00F229B6"/>
    <w:rsid w:val="00F22F68"/>
    <w:rsid w:val="00F24327"/>
    <w:rsid w:val="00F24690"/>
    <w:rsid w:val="00F2481A"/>
    <w:rsid w:val="00F24FE1"/>
    <w:rsid w:val="00F253DF"/>
    <w:rsid w:val="00F25BF8"/>
    <w:rsid w:val="00F268ED"/>
    <w:rsid w:val="00F27BC8"/>
    <w:rsid w:val="00F34D41"/>
    <w:rsid w:val="00F34E02"/>
    <w:rsid w:val="00F3638F"/>
    <w:rsid w:val="00F4114E"/>
    <w:rsid w:val="00F43D9E"/>
    <w:rsid w:val="00F44EAD"/>
    <w:rsid w:val="00F462CA"/>
    <w:rsid w:val="00F4795E"/>
    <w:rsid w:val="00F51D4F"/>
    <w:rsid w:val="00F5210A"/>
    <w:rsid w:val="00F52CA1"/>
    <w:rsid w:val="00F530BE"/>
    <w:rsid w:val="00F546B9"/>
    <w:rsid w:val="00F54E1A"/>
    <w:rsid w:val="00F551B2"/>
    <w:rsid w:val="00F637DB"/>
    <w:rsid w:val="00F66CA9"/>
    <w:rsid w:val="00F708C4"/>
    <w:rsid w:val="00F726FA"/>
    <w:rsid w:val="00F73F00"/>
    <w:rsid w:val="00F774F1"/>
    <w:rsid w:val="00F8171A"/>
    <w:rsid w:val="00F84554"/>
    <w:rsid w:val="00F85205"/>
    <w:rsid w:val="00F85884"/>
    <w:rsid w:val="00F85F70"/>
    <w:rsid w:val="00F875D2"/>
    <w:rsid w:val="00F87791"/>
    <w:rsid w:val="00F90299"/>
    <w:rsid w:val="00F9403D"/>
    <w:rsid w:val="00F94481"/>
    <w:rsid w:val="00F946E6"/>
    <w:rsid w:val="00F94EAC"/>
    <w:rsid w:val="00F9700C"/>
    <w:rsid w:val="00F971E8"/>
    <w:rsid w:val="00F97E18"/>
    <w:rsid w:val="00F97EC1"/>
    <w:rsid w:val="00FA0F57"/>
    <w:rsid w:val="00FA156A"/>
    <w:rsid w:val="00FA2D84"/>
    <w:rsid w:val="00FA3212"/>
    <w:rsid w:val="00FA4BD0"/>
    <w:rsid w:val="00FA6E5A"/>
    <w:rsid w:val="00FB00D6"/>
    <w:rsid w:val="00FB01C4"/>
    <w:rsid w:val="00FB3B9B"/>
    <w:rsid w:val="00FB513D"/>
    <w:rsid w:val="00FB5ED7"/>
    <w:rsid w:val="00FB7EAB"/>
    <w:rsid w:val="00FC0EED"/>
    <w:rsid w:val="00FC1DA4"/>
    <w:rsid w:val="00FC3233"/>
    <w:rsid w:val="00FC3579"/>
    <w:rsid w:val="00FC4AD3"/>
    <w:rsid w:val="00FC54EE"/>
    <w:rsid w:val="00FD2773"/>
    <w:rsid w:val="00FD4B33"/>
    <w:rsid w:val="00FD58DC"/>
    <w:rsid w:val="00FD61FF"/>
    <w:rsid w:val="00FE02C3"/>
    <w:rsid w:val="00FE0F85"/>
    <w:rsid w:val="00FE1262"/>
    <w:rsid w:val="00FE2F82"/>
    <w:rsid w:val="00FE5429"/>
    <w:rsid w:val="00FE55EE"/>
    <w:rsid w:val="00FE644A"/>
    <w:rsid w:val="00FE6581"/>
    <w:rsid w:val="00FE7C5D"/>
    <w:rsid w:val="00FF0C91"/>
    <w:rsid w:val="00FF369B"/>
    <w:rsid w:val="00FF4148"/>
    <w:rsid w:val="00FF5BFA"/>
    <w:rsid w:val="00FF613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7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4371"/>
    <w:pPr>
      <w:keepNext/>
      <w:spacing w:after="0" w:line="240" w:lineRule="auto"/>
      <w:outlineLvl w:val="0"/>
    </w:pPr>
    <w:rPr>
      <w:rFonts w:eastAsia="Times New Roman" w:cs="Arial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D4371"/>
    <w:pPr>
      <w:keepNext/>
      <w:spacing w:after="0" w:line="240" w:lineRule="auto"/>
      <w:outlineLvl w:val="1"/>
    </w:pPr>
    <w:rPr>
      <w:rFonts w:eastAsia="Times New Roman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3D4371"/>
    <w:pPr>
      <w:keepNext/>
      <w:spacing w:after="0" w:line="240" w:lineRule="auto"/>
      <w:outlineLvl w:val="2"/>
    </w:pPr>
    <w:rPr>
      <w:rFonts w:eastAsia="Times New Roman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D4371"/>
    <w:pPr>
      <w:keepNext/>
      <w:spacing w:after="0" w:line="360" w:lineRule="auto"/>
      <w:jc w:val="both"/>
      <w:outlineLvl w:val="3"/>
    </w:pPr>
    <w:rPr>
      <w:rFonts w:eastAsia="Times New Roman" w:cs="Arial"/>
      <w:b/>
      <w:bCs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3D4371"/>
    <w:pPr>
      <w:keepNext/>
      <w:spacing w:after="0" w:line="360" w:lineRule="auto"/>
      <w:jc w:val="both"/>
      <w:outlineLvl w:val="4"/>
    </w:pPr>
    <w:rPr>
      <w:rFonts w:eastAsia="Times New Roman" w:cs="Arial"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3D4371"/>
    <w:pPr>
      <w:keepNext/>
      <w:spacing w:after="0" w:line="360" w:lineRule="auto"/>
      <w:jc w:val="both"/>
      <w:outlineLvl w:val="5"/>
    </w:pPr>
    <w:rPr>
      <w:rFonts w:eastAsia="Times New Roman" w:cs="Arial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371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371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4371"/>
    <w:pPr>
      <w:keepNext/>
      <w:numPr>
        <w:numId w:val="2"/>
      </w:numPr>
      <w:spacing w:after="240" w:line="360" w:lineRule="atLeast"/>
      <w:jc w:val="both"/>
      <w:outlineLvl w:val="8"/>
    </w:pPr>
    <w:rPr>
      <w:rFonts w:ascii="Book Antiqua" w:eastAsia="Times New Roman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371"/>
    <w:rPr>
      <w:rFonts w:ascii="Arial" w:eastAsia="Times New Roman" w:hAnsi="Arial" w:cs="Arial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3D4371"/>
    <w:rPr>
      <w:rFonts w:ascii="Arial" w:eastAsia="Times New Roman" w:hAnsi="Arial" w:cs="Arial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37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3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D4371"/>
    <w:rPr>
      <w:rFonts w:ascii="Book Antiqua" w:eastAsia="Times New Roman" w:hAnsi="Book Antiqua"/>
      <w:b/>
      <w:bC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3D4371"/>
    <w:rPr>
      <w:rFonts w:ascii="Arial" w:hAnsi="Arial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371"/>
    <w:rPr>
      <w:rFonts w:ascii="Arial" w:hAnsi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3D43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4371"/>
    <w:pPr>
      <w:spacing w:after="0"/>
      <w:ind w:left="720"/>
      <w:contextualSpacing/>
    </w:pPr>
    <w:rPr>
      <w:rFonts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3D4371"/>
    <w:pPr>
      <w:numPr>
        <w:numId w:val="1"/>
      </w:numPr>
      <w:spacing w:after="0" w:line="240" w:lineRule="auto"/>
    </w:pPr>
    <w:rPr>
      <w:rFonts w:cs="Arial"/>
      <w:sz w:val="2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7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43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D4371"/>
    <w:pPr>
      <w:spacing w:after="0" w:line="240" w:lineRule="auto"/>
      <w:jc w:val="center"/>
    </w:pPr>
    <w:rPr>
      <w:rFonts w:ascii="Book Antiqua" w:eastAsia="Times New Roman" w:hAnsi="Book Antiqua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D4371"/>
    <w:rPr>
      <w:rFonts w:ascii="Book Antiqua" w:eastAsia="Times New Roman" w:hAnsi="Book Antiqua" w:cs="Times New Roman"/>
      <w:i/>
      <w:sz w:val="24"/>
      <w:szCs w:val="20"/>
      <w:lang w:val="en-US"/>
    </w:rPr>
  </w:style>
  <w:style w:type="paragraph" w:styleId="Header">
    <w:name w:val="header"/>
    <w:aliases w:val="Header Char1 Char,Header Char Char Char,ContentsHeader,Header1"/>
    <w:basedOn w:val="Normal"/>
    <w:link w:val="HeaderChar1"/>
    <w:uiPriority w:val="99"/>
    <w:rsid w:val="003D4371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/>
      <w:szCs w:val="20"/>
    </w:rPr>
  </w:style>
  <w:style w:type="character" w:customStyle="1" w:styleId="HeaderChar1">
    <w:name w:val="Header Char1"/>
    <w:aliases w:val="Header Char1 Char Char,Header Char Char Char Char,ContentsHeader Char1,Header1 Char1"/>
    <w:basedOn w:val="DefaultParagraphFont"/>
    <w:link w:val="Header"/>
    <w:uiPriority w:val="99"/>
    <w:rsid w:val="003D4371"/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aliases w:val="ContentsHeader Char,Header1 Char"/>
    <w:basedOn w:val="DefaultParagraphFont"/>
    <w:uiPriority w:val="99"/>
    <w:rsid w:val="003D4371"/>
    <w:rPr>
      <w:rFonts w:ascii="Arial" w:eastAsia="Calibri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43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D4371"/>
    <w:rPr>
      <w:rFonts w:ascii="Arial" w:eastAsia="Calibri" w:hAnsi="Arial" w:cs="Times New Roman"/>
      <w:sz w:val="24"/>
    </w:rPr>
  </w:style>
  <w:style w:type="paragraph" w:styleId="BodyText2">
    <w:name w:val="Body Text 2"/>
    <w:basedOn w:val="Normal"/>
    <w:link w:val="BodyText2Char"/>
    <w:semiHidden/>
    <w:rsid w:val="003D4371"/>
    <w:pPr>
      <w:spacing w:after="0" w:line="360" w:lineRule="auto"/>
      <w:jc w:val="center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D4371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37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43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4371"/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D4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371"/>
    <w:rPr>
      <w:b/>
      <w:bCs/>
    </w:rPr>
  </w:style>
  <w:style w:type="paragraph" w:customStyle="1" w:styleId="Table1">
    <w:name w:val="Table 1"/>
    <w:basedOn w:val="Normal"/>
    <w:rsid w:val="003D4371"/>
    <w:pPr>
      <w:spacing w:before="80" w:after="0" w:line="280" w:lineRule="atLeast"/>
    </w:pPr>
    <w:rPr>
      <w:rFonts w:eastAsia="Times New Roman" w:cs="Arial"/>
      <w:sz w:val="18"/>
      <w:szCs w:val="18"/>
    </w:rPr>
  </w:style>
  <w:style w:type="paragraph" w:styleId="BlockText">
    <w:name w:val="Block Text"/>
    <w:basedOn w:val="Normal"/>
    <w:rsid w:val="003D4371"/>
    <w:pPr>
      <w:autoSpaceDE w:val="0"/>
      <w:autoSpaceDN w:val="0"/>
      <w:spacing w:after="0" w:line="240" w:lineRule="auto"/>
      <w:ind w:left="360" w:right="-180" w:hanging="360"/>
    </w:pPr>
    <w:rPr>
      <w:rFonts w:eastAsia="Times New Roman" w:cs="Arial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D4371"/>
    <w:rPr>
      <w:rFonts w:ascii="Courier New" w:eastAsia="Times New Roman" w:hAnsi="Courier New"/>
      <w:sz w:val="24"/>
    </w:rPr>
  </w:style>
  <w:style w:type="paragraph" w:styleId="EndnoteText">
    <w:name w:val="endnote text"/>
    <w:basedOn w:val="Normal"/>
    <w:link w:val="EndnoteTextChar"/>
    <w:semiHidden/>
    <w:rsid w:val="003D4371"/>
    <w:pPr>
      <w:spacing w:after="0" w:line="240" w:lineRule="auto"/>
    </w:pPr>
    <w:rPr>
      <w:rFonts w:ascii="Courier New" w:eastAsia="Times New Roman" w:hAnsi="Courier New"/>
    </w:rPr>
  </w:style>
  <w:style w:type="character" w:customStyle="1" w:styleId="EndnoteTextChar1">
    <w:name w:val="Endnote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paragraph" w:customStyle="1" w:styleId="LEGAL1">
    <w:name w:val="LEGAL1"/>
    <w:basedOn w:val="Normal"/>
    <w:rsid w:val="003D4371"/>
    <w:pPr>
      <w:spacing w:after="240" w:line="240" w:lineRule="auto"/>
      <w:jc w:val="both"/>
    </w:pPr>
    <w:rPr>
      <w:rFonts w:eastAsia="Times New Roman"/>
      <w:b/>
      <w:caps/>
      <w:szCs w:val="20"/>
    </w:rPr>
  </w:style>
  <w:style w:type="paragraph" w:styleId="Caption">
    <w:name w:val="caption"/>
    <w:basedOn w:val="Normal"/>
    <w:next w:val="Normal"/>
    <w:qFormat/>
    <w:rsid w:val="003D4371"/>
    <w:pPr>
      <w:spacing w:before="80" w:after="0" w:line="280" w:lineRule="atLeast"/>
      <w:ind w:firstLine="142"/>
    </w:pPr>
    <w:rPr>
      <w:rFonts w:eastAsia="Times New Roman" w:cs="Arial"/>
      <w:b/>
      <w:bCs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D4371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DefaultParagraphFont"/>
    <w:rsid w:val="003D4371"/>
    <w:rPr>
      <w:rFonts w:ascii="Arial" w:hAnsi="Arial" w:cs="Arial" w:hint="default"/>
      <w:color w:val="000000"/>
      <w:sz w:val="22"/>
      <w:szCs w:val="22"/>
    </w:rPr>
  </w:style>
  <w:style w:type="paragraph" w:customStyle="1" w:styleId="Bodysubclause">
    <w:name w:val="Body  sub clause"/>
    <w:basedOn w:val="Normal"/>
    <w:rsid w:val="003D4371"/>
    <w:pPr>
      <w:spacing w:before="240"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Defterm">
    <w:name w:val="Defterm"/>
    <w:basedOn w:val="DefaultParagraphFont"/>
    <w:rsid w:val="003D4371"/>
    <w:rPr>
      <w:b/>
      <w:color w:val="000000"/>
      <w:sz w:val="22"/>
    </w:rPr>
  </w:style>
  <w:style w:type="paragraph" w:customStyle="1" w:styleId="Definitions">
    <w:name w:val="Definitions"/>
    <w:basedOn w:val="Normal"/>
    <w:rsid w:val="003D4371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styleId="Subtitle">
    <w:name w:val="Subtitle"/>
    <w:basedOn w:val="Normal"/>
    <w:link w:val="SubtitleChar"/>
    <w:qFormat/>
    <w:rsid w:val="003D4371"/>
    <w:pPr>
      <w:spacing w:after="0" w:line="240" w:lineRule="auto"/>
      <w:jc w:val="center"/>
    </w:pPr>
    <w:rPr>
      <w:rFonts w:ascii="Impact" w:eastAsia="Times New Roman" w:hAnsi="Impact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D4371"/>
    <w:rPr>
      <w:rFonts w:ascii="Impact" w:eastAsia="Times New Roman" w:hAnsi="Impact" w:cs="Times New Roman"/>
      <w:sz w:val="28"/>
      <w:szCs w:val="20"/>
    </w:rPr>
  </w:style>
  <w:style w:type="paragraph" w:customStyle="1" w:styleId="Normal1">
    <w:name w:val="Normal1"/>
    <w:basedOn w:val="Normal"/>
    <w:rsid w:val="003D4371"/>
    <w:pPr>
      <w:spacing w:before="100" w:beforeAutospacing="1" w:after="100" w:afterAutospacing="1" w:line="240" w:lineRule="auto"/>
    </w:pPr>
    <w:rPr>
      <w:rFonts w:eastAsia="Times New Roman" w:cs="Arial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71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71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Impact">
    <w:name w:val="Impact"/>
    <w:basedOn w:val="Normal"/>
    <w:rsid w:val="003D4371"/>
    <w:pPr>
      <w:spacing w:after="0" w:line="240" w:lineRule="auto"/>
    </w:pPr>
    <w:rPr>
      <w:rFonts w:ascii="Impact" w:eastAsia="Times New Roman" w:hAnsi="Impact"/>
      <w:sz w:val="28"/>
      <w:szCs w:val="20"/>
    </w:rPr>
  </w:style>
  <w:style w:type="paragraph" w:customStyle="1" w:styleId="witness">
    <w:name w:val="witness"/>
    <w:basedOn w:val="Normal"/>
    <w:rsid w:val="003D4371"/>
    <w:pPr>
      <w:spacing w:after="24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">
    <w:name w:val="i"/>
    <w:basedOn w:val="Heading1"/>
    <w:rsid w:val="003D4371"/>
    <w:pPr>
      <w:keepNext w:val="0"/>
      <w:tabs>
        <w:tab w:val="right" w:pos="1080"/>
      </w:tabs>
      <w:ind w:left="1440" w:hanging="1440"/>
      <w:outlineLvl w:val="9"/>
    </w:pPr>
    <w:rPr>
      <w:rFonts w:ascii="Bookman Old Style" w:hAnsi="Bookman Old Style" w:cs="Times New Roman"/>
      <w:kern w:val="28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A120E"/>
    <w:pPr>
      <w:tabs>
        <w:tab w:val="left" w:pos="0"/>
        <w:tab w:val="left" w:pos="709"/>
        <w:tab w:val="right" w:leader="dot" w:pos="7655"/>
      </w:tabs>
      <w:spacing w:before="240" w:after="0" w:line="260" w:lineRule="atLeast"/>
      <w:ind w:right="1219"/>
    </w:pPr>
    <w:rPr>
      <w:rFonts w:ascii="Times New Roman" w:eastAsia="Times New Roman" w:hAnsi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4371"/>
    <w:pPr>
      <w:tabs>
        <w:tab w:val="left" w:pos="706"/>
        <w:tab w:val="right" w:leader="dot" w:pos="7661"/>
      </w:tabs>
      <w:spacing w:before="120" w:after="0" w:line="300" w:lineRule="atLeast"/>
      <w:ind w:left="709" w:right="1219" w:hanging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D4371"/>
    <w:pPr>
      <w:tabs>
        <w:tab w:val="left" w:pos="709"/>
        <w:tab w:val="right" w:leader="dot" w:pos="7655"/>
      </w:tabs>
      <w:spacing w:after="0" w:line="300" w:lineRule="atLeast"/>
      <w:ind w:left="709" w:right="1219" w:hanging="709"/>
      <w:jc w:val="both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MarginText">
    <w:name w:val="Margin Text"/>
    <w:basedOn w:val="BodyText"/>
    <w:rsid w:val="003D437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i w:val="0"/>
      <w:sz w:val="22"/>
      <w:lang w:val="en-GB"/>
    </w:rPr>
  </w:style>
  <w:style w:type="paragraph" w:customStyle="1" w:styleId="ContractPoint">
    <w:name w:val="ContractPoint"/>
    <w:basedOn w:val="Normal"/>
    <w:rsid w:val="003D4371"/>
    <w:pPr>
      <w:tabs>
        <w:tab w:val="left" w:pos="1418"/>
      </w:tabs>
      <w:spacing w:before="120" w:after="0" w:line="288" w:lineRule="auto"/>
      <w:jc w:val="both"/>
      <w:outlineLvl w:val="1"/>
    </w:pPr>
    <w:rPr>
      <w:rFonts w:ascii="Times New Roman" w:eastAsia="Times New Roman" w:hAnsi="Times New Roman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D4371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D4371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3D4371"/>
    <w:rPr>
      <w:rFonts w:ascii="Arial" w:eastAsia="Calibri" w:hAnsi="Arial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71"/>
  </w:style>
  <w:style w:type="paragraph" w:styleId="CommentText">
    <w:name w:val="annotation text"/>
    <w:basedOn w:val="Normal"/>
    <w:link w:val="CommentTextChar"/>
    <w:uiPriority w:val="99"/>
    <w:unhideWhenUsed/>
    <w:rsid w:val="003D4371"/>
    <w:pPr>
      <w:spacing w:after="0" w:line="240" w:lineRule="auto"/>
    </w:pPr>
    <w:rPr>
      <w:rFonts w:ascii="Calibri" w:hAnsi="Calibri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7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7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D4371"/>
    <w:rPr>
      <w:rFonts w:ascii="Arial" w:eastAsia="Calibri" w:hAnsi="Arial" w:cs="Times New Roman"/>
      <w:b/>
      <w:bCs/>
      <w:sz w:val="20"/>
      <w:szCs w:val="20"/>
    </w:rPr>
  </w:style>
  <w:style w:type="paragraph" w:customStyle="1" w:styleId="1Parties">
    <w:name w:val="(1) Parties"/>
    <w:basedOn w:val="Normal"/>
    <w:rsid w:val="00CF03FE"/>
    <w:pPr>
      <w:numPr>
        <w:numId w:val="3"/>
      </w:numPr>
      <w:spacing w:before="120"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a">
    <w:name w:val="Sch a)"/>
    <w:basedOn w:val="Normal"/>
    <w:rsid w:val="00CF03FE"/>
    <w:pPr>
      <w:numPr>
        <w:ilvl w:val="1"/>
        <w:numId w:val="3"/>
      </w:numPr>
      <w:spacing w:after="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NormalIndent">
    <w:name w:val="Normal Indent"/>
    <w:basedOn w:val="Normal"/>
    <w:uiPriority w:val="99"/>
    <w:unhideWhenUsed/>
    <w:rsid w:val="00CF03FE"/>
    <w:pPr>
      <w:numPr>
        <w:numId w:val="4"/>
      </w:numPr>
    </w:pPr>
  </w:style>
  <w:style w:type="table" w:styleId="TableGrid">
    <w:name w:val="Table Grid"/>
    <w:basedOn w:val="TableNormal"/>
    <w:uiPriority w:val="59"/>
    <w:rsid w:val="0035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1styleclause">
    <w:name w:val="Sch  (1style) clause"/>
    <w:basedOn w:val="Normal"/>
    <w:rsid w:val="008634C3"/>
    <w:pPr>
      <w:numPr>
        <w:numId w:val="5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/>
      <w:b/>
      <w:smallCaps/>
      <w:sz w:val="22"/>
      <w:szCs w:val="20"/>
    </w:rPr>
  </w:style>
  <w:style w:type="paragraph" w:customStyle="1" w:styleId="Sch1stylesubclause">
    <w:name w:val="Sch  (1style) sub clause"/>
    <w:basedOn w:val="Normal"/>
    <w:rsid w:val="008634C3"/>
    <w:pPr>
      <w:numPr>
        <w:ilvl w:val="1"/>
        <w:numId w:val="5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Sch1stylepara">
    <w:name w:val="Sch (1style) para"/>
    <w:basedOn w:val="Normal"/>
    <w:rsid w:val="008634C3"/>
    <w:pPr>
      <w:numPr>
        <w:ilvl w:val="2"/>
        <w:numId w:val="5"/>
      </w:numPr>
      <w:spacing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1stylesubpara">
    <w:name w:val="Sch (1style) sub para"/>
    <w:basedOn w:val="Heading4"/>
    <w:rsid w:val="008634C3"/>
    <w:pPr>
      <w:keepNext w:val="0"/>
      <w:numPr>
        <w:ilvl w:val="3"/>
        <w:numId w:val="5"/>
      </w:numPr>
      <w:tabs>
        <w:tab w:val="left" w:pos="2261"/>
      </w:tabs>
      <w:spacing w:after="120" w:line="300" w:lineRule="atLeast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Bullet2">
    <w:name w:val="Bullet2"/>
    <w:basedOn w:val="Normal"/>
    <w:rsid w:val="008634C3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NormalCell">
    <w:name w:val="NormalCell"/>
    <w:basedOn w:val="Normal"/>
    <w:rsid w:val="005757B2"/>
    <w:pPr>
      <w:spacing w:before="120" w:after="120" w:line="300" w:lineRule="atLeast"/>
    </w:pPr>
    <w:rPr>
      <w:rFonts w:ascii="Times New Roman" w:eastAsia="Times New Roman" w:hAnsi="Times New Roman"/>
      <w:sz w:val="22"/>
      <w:szCs w:val="20"/>
    </w:rPr>
  </w:style>
  <w:style w:type="paragraph" w:customStyle="1" w:styleId="Schparthead">
    <w:name w:val="Sch   part head"/>
    <w:basedOn w:val="Normal"/>
    <w:next w:val="Normal"/>
    <w:rsid w:val="00B32830"/>
    <w:pPr>
      <w:keepNext/>
      <w:numPr>
        <w:numId w:val="7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/>
      <w:b/>
      <w:kern w:val="28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A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3A"/>
    <w:rPr>
      <w:color w:val="800080"/>
      <w:u w:val="single"/>
    </w:rPr>
  </w:style>
  <w:style w:type="paragraph" w:customStyle="1" w:styleId="Body">
    <w:name w:val="Body"/>
    <w:basedOn w:val="Normal"/>
    <w:rsid w:val="00B7673B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eastAsia="Times New Roman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B7673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B7673B"/>
    <w:rPr>
      <w:rFonts w:ascii="Arial" w:eastAsia="Times New Roman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8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25E"/>
    <w:rPr>
      <w:rFonts w:ascii="Arial" w:hAnsi="Arial" w:cs="Arial"/>
      <w:sz w:val="24"/>
      <w:szCs w:val="24"/>
      <w:lang w:eastAsia="en-US"/>
    </w:rPr>
  </w:style>
  <w:style w:type="paragraph" w:customStyle="1" w:styleId="Body2">
    <w:name w:val="Body 2"/>
    <w:basedOn w:val="Normal"/>
    <w:rsid w:val="008E3488"/>
    <w:pPr>
      <w:spacing w:after="240" w:line="312" w:lineRule="auto"/>
      <w:ind w:left="851"/>
      <w:jc w:val="both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8E3488"/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E3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834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1F34"/>
    <w:rPr>
      <w:sz w:val="16"/>
      <w:szCs w:val="16"/>
    </w:rPr>
  </w:style>
  <w:style w:type="paragraph" w:styleId="Revision">
    <w:name w:val="Revision"/>
    <w:hidden/>
    <w:uiPriority w:val="99"/>
    <w:semiHidden/>
    <w:rsid w:val="009525AB"/>
    <w:rPr>
      <w:rFonts w:ascii="Arial" w:hAnsi="Arial"/>
      <w:sz w:val="22"/>
      <w:szCs w:val="22"/>
      <w:lang w:eastAsia="en-US"/>
    </w:rPr>
  </w:style>
  <w:style w:type="character" w:customStyle="1" w:styleId="searchword1">
    <w:name w:val="searchword1"/>
    <w:basedOn w:val="DefaultParagraphFont"/>
    <w:rsid w:val="006C6B6C"/>
    <w:rPr>
      <w:shd w:val="clear" w:color="auto" w:fill="FFFF00"/>
    </w:rPr>
  </w:style>
  <w:style w:type="character" w:customStyle="1" w:styleId="searchword2">
    <w:name w:val="searchword2"/>
    <w:basedOn w:val="DefaultParagraphFont"/>
    <w:rsid w:val="00FB3B9B"/>
    <w:rPr>
      <w:shd w:val="clear" w:color="auto" w:fill="FFFF00"/>
    </w:rPr>
  </w:style>
  <w:style w:type="character" w:customStyle="1" w:styleId="searchword3">
    <w:name w:val="searchword3"/>
    <w:basedOn w:val="DefaultParagraphFont"/>
    <w:rsid w:val="00816C76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7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4371"/>
    <w:pPr>
      <w:keepNext/>
      <w:spacing w:after="0" w:line="240" w:lineRule="auto"/>
      <w:outlineLvl w:val="0"/>
    </w:pPr>
    <w:rPr>
      <w:rFonts w:eastAsia="Times New Roman" w:cs="Arial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D4371"/>
    <w:pPr>
      <w:keepNext/>
      <w:spacing w:after="0" w:line="240" w:lineRule="auto"/>
      <w:outlineLvl w:val="1"/>
    </w:pPr>
    <w:rPr>
      <w:rFonts w:eastAsia="Times New Roman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3D4371"/>
    <w:pPr>
      <w:keepNext/>
      <w:spacing w:after="0" w:line="240" w:lineRule="auto"/>
      <w:outlineLvl w:val="2"/>
    </w:pPr>
    <w:rPr>
      <w:rFonts w:eastAsia="Times New Roman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D4371"/>
    <w:pPr>
      <w:keepNext/>
      <w:spacing w:after="0" w:line="360" w:lineRule="auto"/>
      <w:jc w:val="both"/>
      <w:outlineLvl w:val="3"/>
    </w:pPr>
    <w:rPr>
      <w:rFonts w:eastAsia="Times New Roman" w:cs="Arial"/>
      <w:b/>
      <w:bCs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3D4371"/>
    <w:pPr>
      <w:keepNext/>
      <w:spacing w:after="0" w:line="360" w:lineRule="auto"/>
      <w:jc w:val="both"/>
      <w:outlineLvl w:val="4"/>
    </w:pPr>
    <w:rPr>
      <w:rFonts w:eastAsia="Times New Roman" w:cs="Arial"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3D4371"/>
    <w:pPr>
      <w:keepNext/>
      <w:spacing w:after="0" w:line="360" w:lineRule="auto"/>
      <w:jc w:val="both"/>
      <w:outlineLvl w:val="5"/>
    </w:pPr>
    <w:rPr>
      <w:rFonts w:eastAsia="Times New Roman" w:cs="Arial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371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371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4371"/>
    <w:pPr>
      <w:keepNext/>
      <w:numPr>
        <w:numId w:val="2"/>
      </w:numPr>
      <w:spacing w:after="240" w:line="360" w:lineRule="atLeast"/>
      <w:jc w:val="both"/>
      <w:outlineLvl w:val="8"/>
    </w:pPr>
    <w:rPr>
      <w:rFonts w:ascii="Book Antiqua" w:eastAsia="Times New Roman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371"/>
    <w:rPr>
      <w:rFonts w:ascii="Arial" w:eastAsia="Times New Roman" w:hAnsi="Arial" w:cs="Arial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3D4371"/>
    <w:rPr>
      <w:rFonts w:ascii="Arial" w:eastAsia="Times New Roman" w:hAnsi="Arial" w:cs="Arial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37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3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D4371"/>
    <w:rPr>
      <w:rFonts w:ascii="Book Antiqua" w:eastAsia="Times New Roman" w:hAnsi="Book Antiqua"/>
      <w:b/>
      <w:bC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3D4371"/>
    <w:rPr>
      <w:rFonts w:ascii="Arial" w:hAnsi="Arial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371"/>
    <w:rPr>
      <w:rFonts w:ascii="Arial" w:hAnsi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3D43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4371"/>
    <w:pPr>
      <w:spacing w:after="0"/>
      <w:ind w:left="720"/>
      <w:contextualSpacing/>
    </w:pPr>
    <w:rPr>
      <w:rFonts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3D4371"/>
    <w:pPr>
      <w:numPr>
        <w:numId w:val="1"/>
      </w:numPr>
      <w:spacing w:after="0" w:line="240" w:lineRule="auto"/>
    </w:pPr>
    <w:rPr>
      <w:rFonts w:cs="Arial"/>
      <w:sz w:val="2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7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43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D4371"/>
    <w:pPr>
      <w:spacing w:after="0" w:line="240" w:lineRule="auto"/>
      <w:jc w:val="center"/>
    </w:pPr>
    <w:rPr>
      <w:rFonts w:ascii="Book Antiqua" w:eastAsia="Times New Roman" w:hAnsi="Book Antiqua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D4371"/>
    <w:rPr>
      <w:rFonts w:ascii="Book Antiqua" w:eastAsia="Times New Roman" w:hAnsi="Book Antiqua" w:cs="Times New Roman"/>
      <w:i/>
      <w:sz w:val="24"/>
      <w:szCs w:val="20"/>
      <w:lang w:val="en-US"/>
    </w:rPr>
  </w:style>
  <w:style w:type="paragraph" w:styleId="Header">
    <w:name w:val="header"/>
    <w:aliases w:val="Header Char1 Char,Header Char Char Char,ContentsHeader,Header1"/>
    <w:basedOn w:val="Normal"/>
    <w:link w:val="HeaderChar1"/>
    <w:uiPriority w:val="99"/>
    <w:rsid w:val="003D4371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/>
      <w:szCs w:val="20"/>
    </w:rPr>
  </w:style>
  <w:style w:type="character" w:customStyle="1" w:styleId="HeaderChar1">
    <w:name w:val="Header Char1"/>
    <w:aliases w:val="Header Char1 Char Char,Header Char Char Char Char,ContentsHeader Char1,Header1 Char1"/>
    <w:basedOn w:val="DefaultParagraphFont"/>
    <w:link w:val="Header"/>
    <w:uiPriority w:val="99"/>
    <w:rsid w:val="003D4371"/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aliases w:val="ContentsHeader Char,Header1 Char"/>
    <w:basedOn w:val="DefaultParagraphFont"/>
    <w:uiPriority w:val="99"/>
    <w:rsid w:val="003D4371"/>
    <w:rPr>
      <w:rFonts w:ascii="Arial" w:eastAsia="Calibri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43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D4371"/>
    <w:rPr>
      <w:rFonts w:ascii="Arial" w:eastAsia="Calibri" w:hAnsi="Arial" w:cs="Times New Roman"/>
      <w:sz w:val="24"/>
    </w:rPr>
  </w:style>
  <w:style w:type="paragraph" w:styleId="BodyText2">
    <w:name w:val="Body Text 2"/>
    <w:basedOn w:val="Normal"/>
    <w:link w:val="BodyText2Char"/>
    <w:semiHidden/>
    <w:rsid w:val="003D4371"/>
    <w:pPr>
      <w:spacing w:after="0" w:line="360" w:lineRule="auto"/>
      <w:jc w:val="center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D4371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37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43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4371"/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D4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371"/>
    <w:rPr>
      <w:b/>
      <w:bCs/>
    </w:rPr>
  </w:style>
  <w:style w:type="paragraph" w:customStyle="1" w:styleId="Table1">
    <w:name w:val="Table 1"/>
    <w:basedOn w:val="Normal"/>
    <w:rsid w:val="003D4371"/>
    <w:pPr>
      <w:spacing w:before="80" w:after="0" w:line="280" w:lineRule="atLeast"/>
    </w:pPr>
    <w:rPr>
      <w:rFonts w:eastAsia="Times New Roman" w:cs="Arial"/>
      <w:sz w:val="18"/>
      <w:szCs w:val="18"/>
    </w:rPr>
  </w:style>
  <w:style w:type="paragraph" w:styleId="BlockText">
    <w:name w:val="Block Text"/>
    <w:basedOn w:val="Normal"/>
    <w:rsid w:val="003D4371"/>
    <w:pPr>
      <w:autoSpaceDE w:val="0"/>
      <w:autoSpaceDN w:val="0"/>
      <w:spacing w:after="0" w:line="240" w:lineRule="auto"/>
      <w:ind w:left="360" w:right="-180" w:hanging="360"/>
    </w:pPr>
    <w:rPr>
      <w:rFonts w:eastAsia="Times New Roman" w:cs="Arial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D4371"/>
    <w:rPr>
      <w:rFonts w:ascii="Courier New" w:eastAsia="Times New Roman" w:hAnsi="Courier New"/>
      <w:sz w:val="24"/>
    </w:rPr>
  </w:style>
  <w:style w:type="paragraph" w:styleId="EndnoteText">
    <w:name w:val="endnote text"/>
    <w:basedOn w:val="Normal"/>
    <w:link w:val="EndnoteTextChar"/>
    <w:semiHidden/>
    <w:rsid w:val="003D4371"/>
    <w:pPr>
      <w:spacing w:after="0" w:line="240" w:lineRule="auto"/>
    </w:pPr>
    <w:rPr>
      <w:rFonts w:ascii="Courier New" w:eastAsia="Times New Roman" w:hAnsi="Courier New"/>
    </w:rPr>
  </w:style>
  <w:style w:type="character" w:customStyle="1" w:styleId="EndnoteTextChar1">
    <w:name w:val="Endnote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paragraph" w:customStyle="1" w:styleId="LEGAL1">
    <w:name w:val="LEGAL1"/>
    <w:basedOn w:val="Normal"/>
    <w:rsid w:val="003D4371"/>
    <w:pPr>
      <w:spacing w:after="240" w:line="240" w:lineRule="auto"/>
      <w:jc w:val="both"/>
    </w:pPr>
    <w:rPr>
      <w:rFonts w:eastAsia="Times New Roman"/>
      <w:b/>
      <w:caps/>
      <w:szCs w:val="20"/>
    </w:rPr>
  </w:style>
  <w:style w:type="paragraph" w:styleId="Caption">
    <w:name w:val="caption"/>
    <w:basedOn w:val="Normal"/>
    <w:next w:val="Normal"/>
    <w:qFormat/>
    <w:rsid w:val="003D4371"/>
    <w:pPr>
      <w:spacing w:before="80" w:after="0" w:line="280" w:lineRule="atLeast"/>
      <w:ind w:firstLine="142"/>
    </w:pPr>
    <w:rPr>
      <w:rFonts w:eastAsia="Times New Roman" w:cs="Arial"/>
      <w:b/>
      <w:bCs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D4371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DefaultParagraphFont"/>
    <w:rsid w:val="003D4371"/>
    <w:rPr>
      <w:rFonts w:ascii="Arial" w:hAnsi="Arial" w:cs="Arial" w:hint="default"/>
      <w:color w:val="000000"/>
      <w:sz w:val="22"/>
      <w:szCs w:val="22"/>
    </w:rPr>
  </w:style>
  <w:style w:type="paragraph" w:customStyle="1" w:styleId="Bodysubclause">
    <w:name w:val="Body  sub clause"/>
    <w:basedOn w:val="Normal"/>
    <w:rsid w:val="003D4371"/>
    <w:pPr>
      <w:spacing w:before="240"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Defterm">
    <w:name w:val="Defterm"/>
    <w:basedOn w:val="DefaultParagraphFont"/>
    <w:rsid w:val="003D4371"/>
    <w:rPr>
      <w:b/>
      <w:color w:val="000000"/>
      <w:sz w:val="22"/>
    </w:rPr>
  </w:style>
  <w:style w:type="paragraph" w:customStyle="1" w:styleId="Definitions">
    <w:name w:val="Definitions"/>
    <w:basedOn w:val="Normal"/>
    <w:rsid w:val="003D4371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styleId="Subtitle">
    <w:name w:val="Subtitle"/>
    <w:basedOn w:val="Normal"/>
    <w:link w:val="SubtitleChar"/>
    <w:qFormat/>
    <w:rsid w:val="003D4371"/>
    <w:pPr>
      <w:spacing w:after="0" w:line="240" w:lineRule="auto"/>
      <w:jc w:val="center"/>
    </w:pPr>
    <w:rPr>
      <w:rFonts w:ascii="Impact" w:eastAsia="Times New Roman" w:hAnsi="Impact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D4371"/>
    <w:rPr>
      <w:rFonts w:ascii="Impact" w:eastAsia="Times New Roman" w:hAnsi="Impact" w:cs="Times New Roman"/>
      <w:sz w:val="28"/>
      <w:szCs w:val="20"/>
    </w:rPr>
  </w:style>
  <w:style w:type="paragraph" w:customStyle="1" w:styleId="Normal1">
    <w:name w:val="Normal1"/>
    <w:basedOn w:val="Normal"/>
    <w:rsid w:val="003D4371"/>
    <w:pPr>
      <w:spacing w:before="100" w:beforeAutospacing="1" w:after="100" w:afterAutospacing="1" w:line="240" w:lineRule="auto"/>
    </w:pPr>
    <w:rPr>
      <w:rFonts w:eastAsia="Times New Roman" w:cs="Arial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71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71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Impact">
    <w:name w:val="Impact"/>
    <w:basedOn w:val="Normal"/>
    <w:rsid w:val="003D4371"/>
    <w:pPr>
      <w:spacing w:after="0" w:line="240" w:lineRule="auto"/>
    </w:pPr>
    <w:rPr>
      <w:rFonts w:ascii="Impact" w:eastAsia="Times New Roman" w:hAnsi="Impact"/>
      <w:sz w:val="28"/>
      <w:szCs w:val="20"/>
    </w:rPr>
  </w:style>
  <w:style w:type="paragraph" w:customStyle="1" w:styleId="witness">
    <w:name w:val="witness"/>
    <w:basedOn w:val="Normal"/>
    <w:rsid w:val="003D4371"/>
    <w:pPr>
      <w:spacing w:after="24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">
    <w:name w:val="i"/>
    <w:basedOn w:val="Heading1"/>
    <w:rsid w:val="003D4371"/>
    <w:pPr>
      <w:keepNext w:val="0"/>
      <w:tabs>
        <w:tab w:val="right" w:pos="1080"/>
      </w:tabs>
      <w:ind w:left="1440" w:hanging="1440"/>
      <w:outlineLvl w:val="9"/>
    </w:pPr>
    <w:rPr>
      <w:rFonts w:ascii="Bookman Old Style" w:hAnsi="Bookman Old Style" w:cs="Times New Roman"/>
      <w:kern w:val="28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A120E"/>
    <w:pPr>
      <w:tabs>
        <w:tab w:val="left" w:pos="0"/>
        <w:tab w:val="left" w:pos="709"/>
        <w:tab w:val="right" w:leader="dot" w:pos="7655"/>
      </w:tabs>
      <w:spacing w:before="240" w:after="0" w:line="260" w:lineRule="atLeast"/>
      <w:ind w:right="1219"/>
    </w:pPr>
    <w:rPr>
      <w:rFonts w:ascii="Times New Roman" w:eastAsia="Times New Roman" w:hAnsi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4371"/>
    <w:pPr>
      <w:tabs>
        <w:tab w:val="left" w:pos="706"/>
        <w:tab w:val="right" w:leader="dot" w:pos="7661"/>
      </w:tabs>
      <w:spacing w:before="120" w:after="0" w:line="300" w:lineRule="atLeast"/>
      <w:ind w:left="709" w:right="1219" w:hanging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D4371"/>
    <w:pPr>
      <w:tabs>
        <w:tab w:val="left" w:pos="709"/>
        <w:tab w:val="right" w:leader="dot" w:pos="7655"/>
      </w:tabs>
      <w:spacing w:after="0" w:line="300" w:lineRule="atLeast"/>
      <w:ind w:left="709" w:right="1219" w:hanging="709"/>
      <w:jc w:val="both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MarginText">
    <w:name w:val="Margin Text"/>
    <w:basedOn w:val="BodyText"/>
    <w:rsid w:val="003D437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i w:val="0"/>
      <w:sz w:val="22"/>
      <w:lang w:val="en-GB"/>
    </w:rPr>
  </w:style>
  <w:style w:type="paragraph" w:customStyle="1" w:styleId="ContractPoint">
    <w:name w:val="ContractPoint"/>
    <w:basedOn w:val="Normal"/>
    <w:rsid w:val="003D4371"/>
    <w:pPr>
      <w:tabs>
        <w:tab w:val="left" w:pos="1418"/>
      </w:tabs>
      <w:spacing w:before="120" w:after="0" w:line="288" w:lineRule="auto"/>
      <w:jc w:val="both"/>
      <w:outlineLvl w:val="1"/>
    </w:pPr>
    <w:rPr>
      <w:rFonts w:ascii="Times New Roman" w:eastAsia="Times New Roman" w:hAnsi="Times New Roman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D4371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D4371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3D4371"/>
    <w:rPr>
      <w:rFonts w:ascii="Arial" w:eastAsia="Calibri" w:hAnsi="Arial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71"/>
  </w:style>
  <w:style w:type="paragraph" w:styleId="CommentText">
    <w:name w:val="annotation text"/>
    <w:basedOn w:val="Normal"/>
    <w:link w:val="CommentTextChar"/>
    <w:uiPriority w:val="99"/>
    <w:unhideWhenUsed/>
    <w:rsid w:val="003D4371"/>
    <w:pPr>
      <w:spacing w:after="0" w:line="240" w:lineRule="auto"/>
    </w:pPr>
    <w:rPr>
      <w:rFonts w:ascii="Calibri" w:hAnsi="Calibri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7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7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D4371"/>
    <w:rPr>
      <w:rFonts w:ascii="Arial" w:eastAsia="Calibri" w:hAnsi="Arial" w:cs="Times New Roman"/>
      <w:b/>
      <w:bCs/>
      <w:sz w:val="20"/>
      <w:szCs w:val="20"/>
    </w:rPr>
  </w:style>
  <w:style w:type="paragraph" w:customStyle="1" w:styleId="1Parties">
    <w:name w:val="(1) Parties"/>
    <w:basedOn w:val="Normal"/>
    <w:rsid w:val="00CF03FE"/>
    <w:pPr>
      <w:numPr>
        <w:numId w:val="3"/>
      </w:numPr>
      <w:spacing w:before="120"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a">
    <w:name w:val="Sch a)"/>
    <w:basedOn w:val="Normal"/>
    <w:rsid w:val="00CF03FE"/>
    <w:pPr>
      <w:numPr>
        <w:ilvl w:val="1"/>
        <w:numId w:val="3"/>
      </w:numPr>
      <w:spacing w:after="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NormalIndent">
    <w:name w:val="Normal Indent"/>
    <w:basedOn w:val="Normal"/>
    <w:uiPriority w:val="99"/>
    <w:unhideWhenUsed/>
    <w:rsid w:val="00CF03FE"/>
    <w:pPr>
      <w:numPr>
        <w:numId w:val="4"/>
      </w:numPr>
    </w:pPr>
  </w:style>
  <w:style w:type="table" w:styleId="TableGrid">
    <w:name w:val="Table Grid"/>
    <w:basedOn w:val="TableNormal"/>
    <w:uiPriority w:val="59"/>
    <w:rsid w:val="0035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1styleclause">
    <w:name w:val="Sch  (1style) clause"/>
    <w:basedOn w:val="Normal"/>
    <w:rsid w:val="008634C3"/>
    <w:pPr>
      <w:numPr>
        <w:numId w:val="5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/>
      <w:b/>
      <w:smallCaps/>
      <w:sz w:val="22"/>
      <w:szCs w:val="20"/>
    </w:rPr>
  </w:style>
  <w:style w:type="paragraph" w:customStyle="1" w:styleId="Sch1stylesubclause">
    <w:name w:val="Sch  (1style) sub clause"/>
    <w:basedOn w:val="Normal"/>
    <w:rsid w:val="008634C3"/>
    <w:pPr>
      <w:numPr>
        <w:ilvl w:val="1"/>
        <w:numId w:val="5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Sch1stylepara">
    <w:name w:val="Sch (1style) para"/>
    <w:basedOn w:val="Normal"/>
    <w:rsid w:val="008634C3"/>
    <w:pPr>
      <w:numPr>
        <w:ilvl w:val="2"/>
        <w:numId w:val="5"/>
      </w:numPr>
      <w:spacing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1stylesubpara">
    <w:name w:val="Sch (1style) sub para"/>
    <w:basedOn w:val="Heading4"/>
    <w:rsid w:val="008634C3"/>
    <w:pPr>
      <w:keepNext w:val="0"/>
      <w:numPr>
        <w:ilvl w:val="3"/>
        <w:numId w:val="5"/>
      </w:numPr>
      <w:tabs>
        <w:tab w:val="left" w:pos="2261"/>
      </w:tabs>
      <w:spacing w:after="120" w:line="300" w:lineRule="atLeast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Bullet2">
    <w:name w:val="Bullet2"/>
    <w:basedOn w:val="Normal"/>
    <w:rsid w:val="008634C3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NormalCell">
    <w:name w:val="NormalCell"/>
    <w:basedOn w:val="Normal"/>
    <w:rsid w:val="005757B2"/>
    <w:pPr>
      <w:spacing w:before="120" w:after="120" w:line="300" w:lineRule="atLeast"/>
    </w:pPr>
    <w:rPr>
      <w:rFonts w:ascii="Times New Roman" w:eastAsia="Times New Roman" w:hAnsi="Times New Roman"/>
      <w:sz w:val="22"/>
      <w:szCs w:val="20"/>
    </w:rPr>
  </w:style>
  <w:style w:type="paragraph" w:customStyle="1" w:styleId="Schparthead">
    <w:name w:val="Sch   part head"/>
    <w:basedOn w:val="Normal"/>
    <w:next w:val="Normal"/>
    <w:rsid w:val="00B32830"/>
    <w:pPr>
      <w:keepNext/>
      <w:numPr>
        <w:numId w:val="7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/>
      <w:b/>
      <w:kern w:val="28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A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3A"/>
    <w:rPr>
      <w:color w:val="800080"/>
      <w:u w:val="single"/>
    </w:rPr>
  </w:style>
  <w:style w:type="paragraph" w:customStyle="1" w:styleId="Body">
    <w:name w:val="Body"/>
    <w:basedOn w:val="Normal"/>
    <w:rsid w:val="00B7673B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eastAsia="Times New Roman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B7673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B7673B"/>
    <w:rPr>
      <w:rFonts w:ascii="Arial" w:eastAsia="Times New Roman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8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25E"/>
    <w:rPr>
      <w:rFonts w:ascii="Arial" w:hAnsi="Arial" w:cs="Arial"/>
      <w:sz w:val="24"/>
      <w:szCs w:val="24"/>
      <w:lang w:eastAsia="en-US"/>
    </w:rPr>
  </w:style>
  <w:style w:type="paragraph" w:customStyle="1" w:styleId="Body2">
    <w:name w:val="Body 2"/>
    <w:basedOn w:val="Normal"/>
    <w:rsid w:val="008E3488"/>
    <w:pPr>
      <w:spacing w:after="240" w:line="312" w:lineRule="auto"/>
      <w:ind w:left="851"/>
      <w:jc w:val="both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8E3488"/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E3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834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1F34"/>
    <w:rPr>
      <w:sz w:val="16"/>
      <w:szCs w:val="16"/>
    </w:rPr>
  </w:style>
  <w:style w:type="paragraph" w:styleId="Revision">
    <w:name w:val="Revision"/>
    <w:hidden/>
    <w:uiPriority w:val="99"/>
    <w:semiHidden/>
    <w:rsid w:val="009525AB"/>
    <w:rPr>
      <w:rFonts w:ascii="Arial" w:hAnsi="Arial"/>
      <w:sz w:val="22"/>
      <w:szCs w:val="22"/>
      <w:lang w:eastAsia="en-US"/>
    </w:rPr>
  </w:style>
  <w:style w:type="character" w:customStyle="1" w:styleId="searchword1">
    <w:name w:val="searchword1"/>
    <w:basedOn w:val="DefaultParagraphFont"/>
    <w:rsid w:val="006C6B6C"/>
    <w:rPr>
      <w:shd w:val="clear" w:color="auto" w:fill="FFFF00"/>
    </w:rPr>
  </w:style>
  <w:style w:type="character" w:customStyle="1" w:styleId="searchword2">
    <w:name w:val="searchword2"/>
    <w:basedOn w:val="DefaultParagraphFont"/>
    <w:rsid w:val="00FB3B9B"/>
    <w:rPr>
      <w:shd w:val="clear" w:color="auto" w:fill="FFFF00"/>
    </w:rPr>
  </w:style>
  <w:style w:type="character" w:customStyle="1" w:styleId="searchword3">
    <w:name w:val="searchword3"/>
    <w:basedOn w:val="DefaultParagraphFont"/>
    <w:rsid w:val="00816C76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205103294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91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925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5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95193699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5685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1804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0839">
      <w:bodyDiv w:val="1"/>
      <w:marLeft w:val="0"/>
      <w:marRight w:val="0"/>
      <w:marTop w:val="2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119">
                      <w:marLeft w:val="0"/>
                      <w:marRight w:val="0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971">
                          <w:marLeft w:val="-3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5831">
                                  <w:marLeft w:val="4021"/>
                                  <w:marRight w:val="29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70858">
                                      <w:marLeft w:val="0"/>
                                      <w:marRight w:val="0"/>
                                      <w:marTop w:val="0"/>
                                      <w:marBottom w:val="37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307856151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2659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54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4362">
                                                  <w:marLeft w:val="0"/>
                                                  <w:marRight w:val="0"/>
                                                  <w:marTop w:val="151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0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5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3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78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8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16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39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4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10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09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6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1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14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94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7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5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2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92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8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99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389741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65452">
                                                      <w:marLeft w:val="45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329761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4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68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38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14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82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35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13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9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85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5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7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22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71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7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43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7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95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04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35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16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5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8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98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9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42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71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87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3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23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6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0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72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5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4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1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2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3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70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4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0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00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6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4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84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78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7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7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54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43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0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7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0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53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1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5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5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6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1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2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01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6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7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04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55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7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9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4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17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7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7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99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5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2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3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84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4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93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45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78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09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6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4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4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3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06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03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18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36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32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87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73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4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4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67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8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5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9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56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6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0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3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6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8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6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3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50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5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8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5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9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9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7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70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07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1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72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93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6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195851516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9364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168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87958641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124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04248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4404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2368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614">
                                                      <w:marLeft w:val="45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955F-639A-4C39-B32C-FA36EEE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 MPS ITT Part A v6</vt:lpstr>
    </vt:vector>
  </TitlesOfParts>
  <Company>Gloucestershire County Council</Company>
  <LinksUpToDate>false</LinksUpToDate>
  <CharactersWithSpaces>2099</CharactersWithSpaces>
  <SharedDoc>false</SharedDoc>
  <HLinks>
    <vt:vector size="66" baseType="variant">
      <vt:variant>
        <vt:i4>2031716</vt:i4>
      </vt:variant>
      <vt:variant>
        <vt:i4>36</vt:i4>
      </vt:variant>
      <vt:variant>
        <vt:i4>0</vt:i4>
      </vt:variant>
      <vt:variant>
        <vt:i4>5</vt:i4>
      </vt:variant>
      <vt:variant>
        <vt:lpwstr>mailto:informationsecurity@gloucestershire.gov.uk</vt:lpwstr>
      </vt:variant>
      <vt:variant>
        <vt:lpwstr/>
      </vt:variant>
      <vt:variant>
        <vt:i4>6488100</vt:i4>
      </vt:variant>
      <vt:variant>
        <vt:i4>33</vt:i4>
      </vt:variant>
      <vt:variant>
        <vt:i4>0</vt:i4>
      </vt:variant>
      <vt:variant>
        <vt:i4>5</vt:i4>
      </vt:variant>
      <vt:variant>
        <vt:lpwstr>http://staffnet.gloscc.gov.uk/article/18427/Information-checklists</vt:lpwstr>
      </vt:variant>
      <vt:variant>
        <vt:lpwstr/>
      </vt:variant>
      <vt:variant>
        <vt:i4>4259930</vt:i4>
      </vt:variant>
      <vt:variant>
        <vt:i4>30</vt:i4>
      </vt:variant>
      <vt:variant>
        <vt:i4>0</vt:i4>
      </vt:variant>
      <vt:variant>
        <vt:i4>5</vt:i4>
      </vt:variant>
      <vt:variant>
        <vt:lpwstr>http://staffnet.gloscc.gov.uk/article/11079/Pre-qualify-suppliers</vt:lpwstr>
      </vt:variant>
      <vt:variant>
        <vt:lpwstr/>
      </vt:variant>
      <vt:variant>
        <vt:i4>7733339</vt:i4>
      </vt:variant>
      <vt:variant>
        <vt:i4>27</vt:i4>
      </vt:variant>
      <vt:variant>
        <vt:i4>0</vt:i4>
      </vt:variant>
      <vt:variant>
        <vt:i4>5</vt:i4>
      </vt:variant>
      <vt:variant>
        <vt:lpwstr>mailto:elaine.foxwell@gloucestershire.gov.uk</vt:lpwstr>
      </vt:variant>
      <vt:variant>
        <vt:lpwstr/>
      </vt:variant>
      <vt:variant>
        <vt:i4>5373969</vt:i4>
      </vt:variant>
      <vt:variant>
        <vt:i4>24</vt:i4>
      </vt:variant>
      <vt:variant>
        <vt:i4>0</vt:i4>
      </vt:variant>
      <vt:variant>
        <vt:i4>5</vt:i4>
      </vt:variant>
      <vt:variant>
        <vt:lpwstr>http://thisweek/index.cfm?articleid=11076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staffnet.gloscc.gov.uk/article/11077/Determine-procurement-strategy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://thisweek/index.cfm?articleid=11081</vt:lpwstr>
      </vt:variant>
      <vt:variant>
        <vt:lpwstr/>
      </vt:variant>
      <vt:variant>
        <vt:i4>6094865</vt:i4>
      </vt:variant>
      <vt:variant>
        <vt:i4>15</vt:i4>
      </vt:variant>
      <vt:variant>
        <vt:i4>0</vt:i4>
      </vt:variant>
      <vt:variant>
        <vt:i4>5</vt:i4>
      </vt:variant>
      <vt:variant>
        <vt:lpwstr>http://thisweek/index.cfm?articleid=11081</vt:lpwstr>
      </vt:variant>
      <vt:variant>
        <vt:lpwstr/>
      </vt:variant>
      <vt:variant>
        <vt:i4>983125</vt:i4>
      </vt:variant>
      <vt:variant>
        <vt:i4>12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 MPS ITT Part A v6</dc:title>
  <dc:creator>EVENISS BOYLETT, Georgina</dc:creator>
  <cp:lastModifiedBy>PAGAN, Foong</cp:lastModifiedBy>
  <cp:revision>81</cp:revision>
  <cp:lastPrinted>2018-12-12T14:47:00Z</cp:lastPrinted>
  <dcterms:created xsi:type="dcterms:W3CDTF">2018-12-12T14:49:00Z</dcterms:created>
  <dcterms:modified xsi:type="dcterms:W3CDTF">2021-09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50398529v1[SMM4]</vt:lpwstr>
  </property>
  <property fmtid="{D5CDD505-2E9C-101B-9397-08002B2CF9AE}" pid="3" name="tikitDocNumber">
    <vt:lpwstr>50398529</vt:lpwstr>
  </property>
  <property fmtid="{D5CDD505-2E9C-101B-9397-08002B2CF9AE}" pid="4" name="tikitVersionNumber">
    <vt:lpwstr>1</vt:lpwstr>
  </property>
  <property fmtid="{D5CDD505-2E9C-101B-9397-08002B2CF9AE}" pid="5" name="tikitDocDescription">
    <vt:lpwstr>ITT_MPS Part A Instructions - WLG&amp;Co mark-up 28.08.2014</vt:lpwstr>
  </property>
  <property fmtid="{D5CDD505-2E9C-101B-9397-08002B2CF9AE}" pid="6" name="tikitAuthor">
    <vt:lpwstr>Sarah Morris Poxton</vt:lpwstr>
  </property>
  <property fmtid="{D5CDD505-2E9C-101B-9397-08002B2CF9AE}" pid="7" name="tikitAuthorID">
    <vt:lpwstr>SMM4</vt:lpwstr>
  </property>
  <property fmtid="{D5CDD505-2E9C-101B-9397-08002B2CF9AE}" pid="8" name="tikitTypistID">
    <vt:lpwstr>SMM4</vt:lpwstr>
  </property>
  <property fmtid="{D5CDD505-2E9C-101B-9397-08002B2CF9AE}" pid="9" name="tikitClientDescription">
    <vt:lpwstr>Gloucestershire County Council</vt:lpwstr>
  </property>
  <property fmtid="{D5CDD505-2E9C-101B-9397-08002B2CF9AE}" pid="10" name="tikitMatterDescription">
    <vt:lpwstr>Procurement of a Managed Print Service</vt:lpwstr>
  </property>
  <property fmtid="{D5CDD505-2E9C-101B-9397-08002B2CF9AE}" pid="11" name="tikitClientID">
    <vt:lpwstr>339555</vt:lpwstr>
  </property>
  <property fmtid="{D5CDD505-2E9C-101B-9397-08002B2CF9AE}" pid="12" name="tikitMatterID">
    <vt:lpwstr>2106788</vt:lpwstr>
  </property>
</Properties>
</file>